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400" w:rsidRDefault="008E6400" w:rsidP="008E64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8E6400" w:rsidRDefault="008E6400" w:rsidP="008E6400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рабочей программе по</w:t>
      </w:r>
      <w:r w:rsidRPr="006F5C16">
        <w:t xml:space="preserve"> </w:t>
      </w:r>
      <w:r>
        <w:rPr>
          <w:rFonts w:ascii="Times New Roman" w:hAnsi="Times New Roman" w:cs="Times New Roman"/>
          <w:sz w:val="24"/>
          <w:szCs w:val="24"/>
        </w:rPr>
        <w:t>русскому языку,</w:t>
      </w:r>
    </w:p>
    <w:p w:rsidR="008E6400" w:rsidRDefault="008E6400" w:rsidP="008E64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ной приказом № 55</w:t>
      </w:r>
    </w:p>
    <w:p w:rsidR="008E6400" w:rsidRDefault="008E6400" w:rsidP="008E64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7.08.2020г.</w:t>
      </w:r>
    </w:p>
    <w:p w:rsidR="008E6400" w:rsidRDefault="008E6400" w:rsidP="008E64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6400" w:rsidRDefault="008E6400" w:rsidP="008E64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5620" w:rsidRDefault="00155620" w:rsidP="00155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5620" w:rsidRDefault="00155620" w:rsidP="00155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5620" w:rsidRDefault="00155620" w:rsidP="00155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5620" w:rsidRDefault="00155620" w:rsidP="00155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5620" w:rsidRDefault="00155620" w:rsidP="00155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5620" w:rsidRDefault="00155620" w:rsidP="008E64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о – тематическое планирование</w:t>
      </w:r>
    </w:p>
    <w:p w:rsidR="00155620" w:rsidRDefault="00155620" w:rsidP="008E64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усскому языку</w:t>
      </w:r>
    </w:p>
    <w:p w:rsidR="00155620" w:rsidRDefault="00155620" w:rsidP="008E64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ласс</w:t>
      </w:r>
    </w:p>
    <w:p w:rsidR="00155620" w:rsidRDefault="00155620" w:rsidP="00155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5620" w:rsidRDefault="00155620" w:rsidP="00155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5620" w:rsidRDefault="00155620" w:rsidP="00155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5620" w:rsidRDefault="00155620" w:rsidP="001556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лану: 165 ч., в неделю: 5 ч.</w:t>
      </w:r>
    </w:p>
    <w:p w:rsidR="00155620" w:rsidRDefault="00155620" w:rsidP="001556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: пропись, русский язык</w:t>
      </w:r>
    </w:p>
    <w:p w:rsidR="00155620" w:rsidRDefault="00155620" w:rsidP="001556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ы: </w:t>
      </w:r>
      <w:r w:rsidRPr="00155620">
        <w:rPr>
          <w:rFonts w:ascii="Times New Roman" w:hAnsi="Times New Roman" w:cs="Times New Roman"/>
          <w:sz w:val="24"/>
          <w:szCs w:val="24"/>
        </w:rPr>
        <w:t>Горецкий В.Г., Федосова Н.А.</w:t>
      </w:r>
      <w:r>
        <w:rPr>
          <w:rFonts w:ascii="Times New Roman" w:hAnsi="Times New Roman" w:cs="Times New Roman"/>
          <w:sz w:val="24"/>
          <w:szCs w:val="24"/>
        </w:rPr>
        <w:t xml:space="preserve">. В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В.Г. Горецкий</w:t>
      </w:r>
    </w:p>
    <w:p w:rsidR="00155620" w:rsidRDefault="00155620" w:rsidP="00155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5620" w:rsidRDefault="00155620" w:rsidP="00155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5620" w:rsidRDefault="00155620" w:rsidP="00155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5620" w:rsidRDefault="00155620" w:rsidP="00155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5620" w:rsidRDefault="00155620" w:rsidP="00155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5620" w:rsidRDefault="00155620" w:rsidP="0015562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</w:t>
      </w:r>
    </w:p>
    <w:p w:rsidR="00155620" w:rsidRDefault="00155620" w:rsidP="0015562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ославкина К.С.</w:t>
      </w:r>
    </w:p>
    <w:p w:rsidR="00155620" w:rsidRDefault="00155620" w:rsidP="00155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5620" w:rsidRDefault="00155620" w:rsidP="00155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5620" w:rsidRDefault="00155620" w:rsidP="00155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5620" w:rsidRDefault="00155620" w:rsidP="00155620">
      <w:pPr>
        <w:spacing w:after="0" w:line="240" w:lineRule="auto"/>
        <w:ind w:right="320"/>
        <w:rPr>
          <w:rFonts w:ascii="Times New Roman" w:hAnsi="Times New Roman" w:cs="Times New Roman"/>
          <w:sz w:val="24"/>
          <w:szCs w:val="24"/>
        </w:rPr>
      </w:pPr>
    </w:p>
    <w:p w:rsidR="00155620" w:rsidRDefault="00155620" w:rsidP="00E370A7">
      <w:pPr>
        <w:spacing w:after="0" w:line="240" w:lineRule="auto"/>
        <w:ind w:right="320"/>
        <w:jc w:val="center"/>
        <w:rPr>
          <w:rFonts w:ascii="Times New Roman" w:hAnsi="Times New Roman" w:cs="Times New Roman"/>
          <w:sz w:val="24"/>
          <w:szCs w:val="24"/>
        </w:rPr>
      </w:pPr>
    </w:p>
    <w:p w:rsidR="00006812" w:rsidRDefault="00E370A7" w:rsidP="00E370A7">
      <w:pPr>
        <w:spacing w:after="0" w:line="240" w:lineRule="auto"/>
        <w:ind w:right="3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лендарно-темати</w:t>
      </w:r>
      <w:r w:rsidR="00D03A72">
        <w:rPr>
          <w:rFonts w:ascii="Times New Roman" w:hAnsi="Times New Roman" w:cs="Times New Roman"/>
          <w:sz w:val="24"/>
          <w:szCs w:val="24"/>
        </w:rPr>
        <w:t>ческое планирование на 2020-2021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E370A7" w:rsidRDefault="00E370A7" w:rsidP="00E370A7">
      <w:pPr>
        <w:spacing w:after="0" w:line="240" w:lineRule="auto"/>
        <w:ind w:right="3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усскому языку 1 класс, 165 часов</w:t>
      </w:r>
    </w:p>
    <w:p w:rsidR="00E370A7" w:rsidRPr="0049777E" w:rsidRDefault="00E370A7" w:rsidP="00E370A7">
      <w:pPr>
        <w:spacing w:after="0" w:line="240" w:lineRule="auto"/>
        <w:ind w:right="3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личество часов в соответствии с годовым календарным графиком ОО)</w:t>
      </w:r>
    </w:p>
    <w:tbl>
      <w:tblPr>
        <w:tblW w:w="9998" w:type="dxa"/>
        <w:tblInd w:w="-108" w:type="dxa"/>
        <w:tblLayout w:type="fixed"/>
        <w:tblCellMar>
          <w:top w:w="9" w:type="dxa"/>
          <w:right w:w="40" w:type="dxa"/>
        </w:tblCellMar>
        <w:tblLook w:val="04A0" w:firstRow="1" w:lastRow="0" w:firstColumn="1" w:lastColumn="0" w:noHBand="0" w:noVBand="1"/>
      </w:tblPr>
      <w:tblGrid>
        <w:gridCol w:w="783"/>
        <w:gridCol w:w="852"/>
        <w:gridCol w:w="851"/>
        <w:gridCol w:w="4677"/>
        <w:gridCol w:w="1417"/>
        <w:gridCol w:w="1418"/>
      </w:tblGrid>
      <w:tr w:rsidR="00006812" w:rsidRPr="00FD2DCA" w:rsidTr="008F5379">
        <w:trPr>
          <w:trHeight w:val="1140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812" w:rsidRPr="00CE6438" w:rsidRDefault="00006812" w:rsidP="00E370A7">
            <w:pPr>
              <w:spacing w:after="0" w:line="240" w:lineRule="auto"/>
              <w:ind w:lef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438">
              <w:rPr>
                <w:rFonts w:ascii="Times New Roman" w:hAnsi="Times New Roman"/>
                <w:sz w:val="24"/>
                <w:szCs w:val="24"/>
              </w:rPr>
              <w:t>№</w:t>
            </w:r>
            <w:r w:rsidR="00E370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643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12" w:rsidRPr="00CE6438" w:rsidRDefault="00006812" w:rsidP="00E370A7">
            <w:pPr>
              <w:spacing w:after="0" w:line="240" w:lineRule="auto"/>
              <w:ind w:left="-106"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43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06812" w:rsidRPr="00CE6438" w:rsidRDefault="00006812" w:rsidP="00E370A7">
            <w:pPr>
              <w:spacing w:after="0" w:line="240" w:lineRule="auto"/>
              <w:ind w:left="-106"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438">
              <w:rPr>
                <w:rFonts w:ascii="Times New Roman" w:hAnsi="Times New Roman"/>
                <w:sz w:val="24"/>
                <w:szCs w:val="24"/>
              </w:rPr>
              <w:t>урока в четвер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12" w:rsidRPr="00CE6438" w:rsidRDefault="00006812" w:rsidP="00E370A7">
            <w:pPr>
              <w:spacing w:after="0" w:line="240" w:lineRule="auto"/>
              <w:ind w:left="-108"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43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06812" w:rsidRPr="00CE6438" w:rsidRDefault="00D03A72" w:rsidP="00E370A7">
            <w:pPr>
              <w:spacing w:after="0" w:line="240" w:lineRule="auto"/>
              <w:ind w:left="-108"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06812" w:rsidRPr="00CE6438">
              <w:rPr>
                <w:rFonts w:ascii="Times New Roman" w:hAnsi="Times New Roman"/>
                <w:sz w:val="24"/>
                <w:szCs w:val="24"/>
              </w:rPr>
              <w:t>рока в разделе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812" w:rsidRPr="00CE6438" w:rsidRDefault="00006812" w:rsidP="00E370A7">
            <w:pPr>
              <w:spacing w:after="0" w:line="240" w:lineRule="auto"/>
              <w:ind w:left="33"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438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812" w:rsidRPr="00B9732B" w:rsidRDefault="00006812" w:rsidP="00E370A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  <w:p w:rsidR="00006812" w:rsidRPr="00B9732B" w:rsidRDefault="00006812" w:rsidP="00E370A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sz w:val="24"/>
                <w:szCs w:val="24"/>
              </w:rPr>
              <w:t>(планируема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812" w:rsidRPr="00CE6438" w:rsidRDefault="00006812" w:rsidP="00E37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438">
              <w:rPr>
                <w:rFonts w:ascii="Times New Roman" w:hAnsi="Times New Roman"/>
                <w:sz w:val="24"/>
                <w:szCs w:val="24"/>
              </w:rPr>
              <w:t>Дата проведения (фактическая)</w:t>
            </w:r>
          </w:p>
        </w:tc>
      </w:tr>
      <w:tr w:rsidR="00D03A72" w:rsidRPr="00FD2DCA" w:rsidTr="008F5379">
        <w:trPr>
          <w:trHeight w:val="313"/>
        </w:trPr>
        <w:tc>
          <w:tcPr>
            <w:tcW w:w="99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A72" w:rsidRPr="00B9732B" w:rsidRDefault="00D03A72" w:rsidP="00D0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</w:tr>
      <w:tr w:rsidR="00006812" w:rsidRPr="00FD2DCA" w:rsidTr="008F5379">
        <w:trPr>
          <w:trHeight w:val="331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06812" w:rsidRPr="00CE6438" w:rsidRDefault="00006812" w:rsidP="00CE643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06812" w:rsidRPr="00CE6438" w:rsidRDefault="00006812" w:rsidP="00CE6438">
            <w:pPr>
              <w:spacing w:after="0" w:line="240" w:lineRule="auto"/>
              <w:ind w:left="3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06812" w:rsidRPr="00CE6438" w:rsidRDefault="00006812" w:rsidP="00CE6438">
            <w:pPr>
              <w:spacing w:after="0" w:line="240" w:lineRule="auto"/>
              <w:ind w:left="3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24197" w:rsidRPr="00B9732B" w:rsidRDefault="00F24197" w:rsidP="00D03A72">
            <w:pPr>
              <w:spacing w:after="0" w:line="240" w:lineRule="auto"/>
              <w:ind w:left="33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bookmarkStart w:id="0" w:name="OLE_LINK1"/>
            <w:r w:rsidRPr="00B9732B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Обучение письму (113ч.)</w:t>
            </w:r>
          </w:p>
          <w:p w:rsidR="00006812" w:rsidRPr="00B9732B" w:rsidRDefault="00006812" w:rsidP="00D03A72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732B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Добукварный</w:t>
            </w:r>
            <w:proofErr w:type="spellEnd"/>
            <w:r w:rsidRPr="00B9732B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 xml:space="preserve"> период </w:t>
            </w:r>
            <w:bookmarkEnd w:id="0"/>
            <w:r w:rsidR="00F24197" w:rsidRPr="00B9732B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(21ч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812" w:rsidRPr="00CE6438" w:rsidRDefault="00006812" w:rsidP="00CE643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79" w:rsidRPr="00733917" w:rsidRDefault="008F5379" w:rsidP="008F5379">
            <w:pPr>
              <w:pStyle w:val="a3"/>
              <w:numPr>
                <w:ilvl w:val="0"/>
                <w:numId w:val="22"/>
              </w:numPr>
              <w:spacing w:after="0" w:line="240" w:lineRule="auto"/>
              <w:ind w:right="66" w:hanging="5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79" w:rsidRPr="00CE6438" w:rsidRDefault="008F5379" w:rsidP="008F5379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79" w:rsidRPr="00FD2DCA" w:rsidRDefault="008F5379" w:rsidP="008F5379">
            <w:pPr>
              <w:pStyle w:val="Style8"/>
              <w:ind w:left="33"/>
              <w:rPr>
                <w:rFonts w:ascii="Times New Roman" w:eastAsia="SimSun" w:hAnsi="Times New Roman" w:cs="Times New Roman"/>
                <w:lang w:val="ru-RU"/>
              </w:rPr>
            </w:pPr>
            <w:r w:rsidRPr="00FD2DCA">
              <w:rPr>
                <w:rFonts w:ascii="Times New Roman" w:eastAsia="SimSun" w:hAnsi="Times New Roman" w:cs="Times New Roman"/>
                <w:lang w:val="ru-RU"/>
              </w:rPr>
              <w:t xml:space="preserve">Пропись-первая учебная тетрадь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01.09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1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79" w:rsidRPr="00733917" w:rsidRDefault="008F5379" w:rsidP="008F5379">
            <w:pPr>
              <w:pStyle w:val="a3"/>
              <w:numPr>
                <w:ilvl w:val="0"/>
                <w:numId w:val="22"/>
              </w:numPr>
              <w:spacing w:after="0" w:line="240" w:lineRule="auto"/>
              <w:ind w:right="66" w:hanging="5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79" w:rsidRPr="00CE6438" w:rsidRDefault="008F5379" w:rsidP="008F5379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79" w:rsidRPr="00FD2DCA" w:rsidRDefault="008F5379" w:rsidP="008F5379">
            <w:pPr>
              <w:pStyle w:val="Style8"/>
              <w:ind w:left="33"/>
              <w:rPr>
                <w:rFonts w:ascii="Times New Roman" w:eastAsia="SimSun" w:hAnsi="Times New Roman" w:cs="Times New Roman"/>
                <w:lang w:val="ru-RU"/>
              </w:rPr>
            </w:pPr>
            <w:r w:rsidRPr="00FD2DCA">
              <w:rPr>
                <w:rFonts w:ascii="Times New Roman" w:eastAsia="SimSun" w:hAnsi="Times New Roman" w:cs="Times New Roman"/>
                <w:lang w:val="ru-RU"/>
              </w:rPr>
              <w:t xml:space="preserve">Рабочая строка. Верхняя и нижняя линия рабочей строки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02.09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79" w:rsidRPr="00733917" w:rsidRDefault="008F5379" w:rsidP="008F5379">
            <w:pPr>
              <w:pStyle w:val="a3"/>
              <w:numPr>
                <w:ilvl w:val="0"/>
                <w:numId w:val="22"/>
              </w:numPr>
              <w:spacing w:after="0" w:line="240" w:lineRule="auto"/>
              <w:ind w:right="66" w:hanging="5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79" w:rsidRPr="00CE6438" w:rsidRDefault="008F5379" w:rsidP="008F5379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79" w:rsidRPr="00FD2DCA" w:rsidRDefault="008F5379" w:rsidP="008F5379">
            <w:pPr>
              <w:pStyle w:val="Style8"/>
              <w:ind w:left="33"/>
              <w:rPr>
                <w:rFonts w:ascii="Times New Roman" w:eastAsia="SimSun" w:hAnsi="Times New Roman" w:cs="Times New Roman"/>
                <w:lang w:val="ru-RU"/>
              </w:rPr>
            </w:pPr>
            <w:r w:rsidRPr="00FD2DCA">
              <w:rPr>
                <w:rFonts w:ascii="Times New Roman" w:eastAsia="SimSun" w:hAnsi="Times New Roman" w:cs="Times New Roman"/>
                <w:lang w:val="ru-RU"/>
              </w:rPr>
              <w:t xml:space="preserve">Письмо овалов и полуовалов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03.09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79" w:rsidRPr="00733917" w:rsidRDefault="008F5379" w:rsidP="008F5379">
            <w:pPr>
              <w:pStyle w:val="a3"/>
              <w:numPr>
                <w:ilvl w:val="0"/>
                <w:numId w:val="22"/>
              </w:numPr>
              <w:spacing w:after="0" w:line="240" w:lineRule="auto"/>
              <w:ind w:right="66" w:hanging="5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79" w:rsidRPr="00CE6438" w:rsidRDefault="008F5379" w:rsidP="008F5379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33"/>
              <w:rPr>
                <w:rFonts w:ascii="Times New Roman" w:eastAsia="SimSun" w:hAnsi="Times New Roman"/>
                <w:sz w:val="24"/>
                <w:szCs w:val="24"/>
              </w:rPr>
            </w:pPr>
            <w:r w:rsidRPr="00CE6438">
              <w:rPr>
                <w:rFonts w:ascii="Times New Roman" w:eastAsia="SimSun" w:hAnsi="Times New Roman"/>
                <w:sz w:val="24"/>
                <w:szCs w:val="24"/>
              </w:rPr>
              <w:t xml:space="preserve">Рисование бордюров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04.09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79" w:rsidRPr="00733917" w:rsidRDefault="008F5379" w:rsidP="008F5379">
            <w:pPr>
              <w:pStyle w:val="a3"/>
              <w:numPr>
                <w:ilvl w:val="0"/>
                <w:numId w:val="22"/>
              </w:numPr>
              <w:spacing w:after="0" w:line="240" w:lineRule="auto"/>
              <w:ind w:right="66" w:hanging="5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79" w:rsidRPr="00CE6438" w:rsidRDefault="008F5379" w:rsidP="008F5379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CE6438">
              <w:rPr>
                <w:rFonts w:ascii="Times New Roman" w:hAnsi="Times New Roman"/>
                <w:sz w:val="24"/>
                <w:szCs w:val="24"/>
              </w:rPr>
              <w:t xml:space="preserve">Письмо длинных прямых наклонных линий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07.09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79" w:rsidRPr="00733917" w:rsidRDefault="008F5379" w:rsidP="008F5379">
            <w:pPr>
              <w:pStyle w:val="a3"/>
              <w:numPr>
                <w:ilvl w:val="0"/>
                <w:numId w:val="22"/>
              </w:numPr>
              <w:spacing w:after="0" w:line="240" w:lineRule="auto"/>
              <w:ind w:right="66" w:hanging="5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79" w:rsidRPr="00CE6438" w:rsidRDefault="008F5379" w:rsidP="008F5379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CE6438">
              <w:rPr>
                <w:rFonts w:ascii="Times New Roman" w:hAnsi="Times New Roman"/>
                <w:sz w:val="24"/>
                <w:szCs w:val="24"/>
              </w:rPr>
              <w:t xml:space="preserve">Письмо наклонной длинной линии с закруглением внизу (влево)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08.09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79" w:rsidRPr="00733917" w:rsidRDefault="008F5379" w:rsidP="008F5379">
            <w:pPr>
              <w:pStyle w:val="a3"/>
              <w:numPr>
                <w:ilvl w:val="0"/>
                <w:numId w:val="22"/>
              </w:numPr>
              <w:spacing w:after="0" w:line="240" w:lineRule="auto"/>
              <w:ind w:right="66" w:hanging="5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79" w:rsidRPr="00CE6438" w:rsidRDefault="008F5379" w:rsidP="008F5379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79" w:rsidRPr="00FD2DCA" w:rsidRDefault="008F5379" w:rsidP="008F5379">
            <w:pPr>
              <w:pStyle w:val="Style8"/>
              <w:ind w:left="33"/>
              <w:rPr>
                <w:rFonts w:ascii="Times New Roman" w:eastAsia="SimSun" w:hAnsi="Times New Roman" w:cs="Times New Roman"/>
                <w:lang w:val="ru-RU"/>
              </w:rPr>
            </w:pPr>
            <w:r w:rsidRPr="00FD2DCA">
              <w:rPr>
                <w:rFonts w:ascii="Times New Roman" w:eastAsia="SimSun" w:hAnsi="Times New Roman" w:cs="Times New Roman"/>
                <w:lang w:val="ru-RU"/>
              </w:rPr>
              <w:t xml:space="preserve">Письмо короткой      наклонной линии с закруглением внизу (вправо)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09.09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79" w:rsidRPr="00733917" w:rsidRDefault="008F5379" w:rsidP="008F5379">
            <w:pPr>
              <w:pStyle w:val="a3"/>
              <w:numPr>
                <w:ilvl w:val="0"/>
                <w:numId w:val="22"/>
              </w:numPr>
              <w:spacing w:after="0" w:line="240" w:lineRule="auto"/>
              <w:ind w:right="66" w:hanging="5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79" w:rsidRPr="00CE6438" w:rsidRDefault="008F5379" w:rsidP="008F5379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33"/>
              <w:rPr>
                <w:rFonts w:ascii="Times New Roman" w:eastAsia="SimSun" w:hAnsi="Times New Roman"/>
                <w:sz w:val="24"/>
                <w:szCs w:val="24"/>
              </w:rPr>
            </w:pPr>
            <w:r w:rsidRPr="00CE6438">
              <w:rPr>
                <w:rFonts w:ascii="Times New Roman" w:hAnsi="Times New Roman"/>
                <w:sz w:val="24"/>
                <w:szCs w:val="24"/>
              </w:rPr>
              <w:t xml:space="preserve">Письмо короткой наклонной линии с закруглением вверху (влево). </w:t>
            </w:r>
            <w:r w:rsidRPr="00CE6438">
              <w:rPr>
                <w:rFonts w:ascii="Times New Roman" w:eastAsia="SimSun" w:hAnsi="Times New Roman"/>
                <w:sz w:val="24"/>
                <w:szCs w:val="24"/>
              </w:rPr>
              <w:t xml:space="preserve">Письмо длинных наклонных линий с закруглением внизу (вправо)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10.09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79" w:rsidRPr="00733917" w:rsidRDefault="008F5379" w:rsidP="008F5379">
            <w:pPr>
              <w:pStyle w:val="a3"/>
              <w:numPr>
                <w:ilvl w:val="0"/>
                <w:numId w:val="22"/>
              </w:numPr>
              <w:spacing w:after="0" w:line="240" w:lineRule="auto"/>
              <w:ind w:right="66" w:hanging="5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79" w:rsidRPr="00CE6438" w:rsidRDefault="008F5379" w:rsidP="008F5379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79" w:rsidRPr="00FD2DCA" w:rsidRDefault="008F5379" w:rsidP="008F5379">
            <w:pPr>
              <w:pStyle w:val="Style8"/>
              <w:ind w:left="33"/>
              <w:rPr>
                <w:rFonts w:ascii="Times New Roman" w:hAnsi="Times New Roman" w:cs="Times New Roman"/>
                <w:lang w:val="ru-RU"/>
              </w:rPr>
            </w:pPr>
            <w:r w:rsidRPr="00FD2DCA">
              <w:rPr>
                <w:rFonts w:ascii="Times New Roman" w:hAnsi="Times New Roman" w:cs="Times New Roman"/>
                <w:lang w:val="ru-RU"/>
              </w:rPr>
              <w:t xml:space="preserve">Письмо овалов больших и маленьких, их чередование. Письмо коротких наклонных линий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11.09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79" w:rsidRPr="00733917" w:rsidRDefault="008F5379" w:rsidP="008F5379">
            <w:pPr>
              <w:pStyle w:val="a3"/>
              <w:numPr>
                <w:ilvl w:val="0"/>
                <w:numId w:val="22"/>
              </w:numPr>
              <w:spacing w:after="0" w:line="240" w:lineRule="auto"/>
              <w:ind w:right="66" w:hanging="5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79" w:rsidRPr="00CE6438" w:rsidRDefault="008F5379" w:rsidP="008F5379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79" w:rsidRPr="00FD2DCA" w:rsidRDefault="008F5379" w:rsidP="008F5379">
            <w:pPr>
              <w:pStyle w:val="Style8"/>
              <w:ind w:left="33"/>
              <w:rPr>
                <w:rFonts w:ascii="Times New Roman" w:hAnsi="Times New Roman" w:cs="Times New Roman"/>
                <w:lang w:val="ru-RU"/>
              </w:rPr>
            </w:pPr>
            <w:r w:rsidRPr="00FD2DCA">
              <w:rPr>
                <w:rFonts w:ascii="Times New Roman" w:hAnsi="Times New Roman" w:cs="Times New Roman"/>
                <w:lang w:val="ru-RU"/>
              </w:rPr>
              <w:t xml:space="preserve">Письмо коротких и длинных наклонных линии, их чередование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14.09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79" w:rsidRPr="00733917" w:rsidRDefault="008F5379" w:rsidP="008F5379">
            <w:pPr>
              <w:pStyle w:val="a3"/>
              <w:numPr>
                <w:ilvl w:val="0"/>
                <w:numId w:val="22"/>
              </w:numPr>
              <w:spacing w:after="0" w:line="240" w:lineRule="auto"/>
              <w:ind w:right="66" w:hanging="5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79" w:rsidRPr="00CE6438" w:rsidRDefault="008F5379" w:rsidP="008F5379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79" w:rsidRPr="00FD2DCA" w:rsidRDefault="008F5379" w:rsidP="008F5379">
            <w:pPr>
              <w:pStyle w:val="Style8"/>
              <w:ind w:left="33"/>
              <w:rPr>
                <w:rFonts w:ascii="Times New Roman" w:hAnsi="Times New Roman" w:cs="Times New Roman"/>
                <w:lang w:val="ru-RU"/>
              </w:rPr>
            </w:pPr>
            <w:r w:rsidRPr="00FD2DCA">
              <w:rPr>
                <w:rFonts w:ascii="Times New Roman" w:hAnsi="Times New Roman" w:cs="Times New Roman"/>
                <w:lang w:val="ru-RU"/>
              </w:rPr>
              <w:t xml:space="preserve">Письмо коротких и длинных наклонных линии с закруглением влево и вправо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15.09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79" w:rsidRPr="00733917" w:rsidRDefault="008F5379" w:rsidP="008F5379">
            <w:pPr>
              <w:pStyle w:val="a3"/>
              <w:numPr>
                <w:ilvl w:val="0"/>
                <w:numId w:val="22"/>
              </w:numPr>
              <w:spacing w:after="0" w:line="240" w:lineRule="auto"/>
              <w:ind w:right="66" w:hanging="5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79" w:rsidRPr="00CE6438" w:rsidRDefault="008F5379" w:rsidP="008F5379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CE6438">
              <w:rPr>
                <w:rFonts w:ascii="Times New Roman" w:hAnsi="Times New Roman"/>
                <w:sz w:val="24"/>
                <w:szCs w:val="24"/>
              </w:rPr>
              <w:t xml:space="preserve">Письмо короткой        наклонной линии с закруглением внизу вправо, с закруглением вверху    влево, с петлей вверху и внизу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16.09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79" w:rsidRPr="00733917" w:rsidRDefault="008F5379" w:rsidP="008F5379">
            <w:pPr>
              <w:pStyle w:val="a3"/>
              <w:numPr>
                <w:ilvl w:val="0"/>
                <w:numId w:val="22"/>
              </w:numPr>
              <w:spacing w:after="0" w:line="240" w:lineRule="auto"/>
              <w:ind w:right="66" w:hanging="5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79" w:rsidRPr="00CE6438" w:rsidRDefault="008F5379" w:rsidP="008F5379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79" w:rsidRPr="00FD2DCA" w:rsidRDefault="008F5379" w:rsidP="008F5379">
            <w:pPr>
              <w:pStyle w:val="Style8"/>
              <w:ind w:left="33"/>
              <w:rPr>
                <w:rFonts w:ascii="Times New Roman" w:hAnsi="Times New Roman" w:cs="Times New Roman"/>
                <w:lang w:val="ru-RU"/>
              </w:rPr>
            </w:pPr>
            <w:r w:rsidRPr="00FD2DCA">
              <w:rPr>
                <w:rFonts w:ascii="Times New Roman" w:hAnsi="Times New Roman" w:cs="Times New Roman"/>
                <w:lang w:val="ru-RU"/>
              </w:rPr>
              <w:t xml:space="preserve">Письмо наклонной линий с петлёй вверху и внизу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17.09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79" w:rsidRPr="00733917" w:rsidRDefault="008F5379" w:rsidP="008F5379">
            <w:pPr>
              <w:pStyle w:val="a3"/>
              <w:numPr>
                <w:ilvl w:val="0"/>
                <w:numId w:val="22"/>
              </w:numPr>
              <w:spacing w:after="0" w:line="240" w:lineRule="auto"/>
              <w:ind w:right="66" w:hanging="5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79" w:rsidRPr="00CE6438" w:rsidRDefault="008F5379" w:rsidP="008F5379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79" w:rsidRPr="00FD2DCA" w:rsidRDefault="008F5379" w:rsidP="008F5379">
            <w:pPr>
              <w:pStyle w:val="Style8"/>
              <w:ind w:left="33"/>
              <w:rPr>
                <w:rFonts w:ascii="Times New Roman" w:hAnsi="Times New Roman" w:cs="Times New Roman"/>
                <w:lang w:val="ru-RU"/>
              </w:rPr>
            </w:pPr>
            <w:r w:rsidRPr="00FD2DCA">
              <w:rPr>
                <w:rFonts w:ascii="Times New Roman" w:hAnsi="Times New Roman" w:cs="Times New Roman"/>
                <w:lang w:val="ru-RU"/>
              </w:rPr>
              <w:t>Письмо полуовалов, их чередование. Письмо овал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18.09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79" w:rsidRPr="00733917" w:rsidRDefault="008F5379" w:rsidP="008F5379">
            <w:pPr>
              <w:pStyle w:val="a3"/>
              <w:numPr>
                <w:ilvl w:val="0"/>
                <w:numId w:val="22"/>
              </w:numPr>
              <w:spacing w:after="0" w:line="240" w:lineRule="auto"/>
              <w:ind w:right="66" w:hanging="5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79" w:rsidRPr="00CE6438" w:rsidRDefault="008F5379" w:rsidP="008F5379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79" w:rsidRPr="00FD2DCA" w:rsidRDefault="008F5379" w:rsidP="008F5379">
            <w:pPr>
              <w:pStyle w:val="Style8"/>
              <w:ind w:left="33"/>
              <w:rPr>
                <w:rFonts w:ascii="Times New Roman" w:hAnsi="Times New Roman" w:cs="Times New Roman"/>
                <w:bCs/>
                <w:i/>
                <w:iCs/>
                <w:lang w:val="ru-RU"/>
              </w:rPr>
            </w:pPr>
            <w:r w:rsidRPr="00FD2DCA">
              <w:rPr>
                <w:rFonts w:ascii="Times New Roman" w:hAnsi="Times New Roman" w:cs="Times New Roman"/>
                <w:lang w:val="ru-RU"/>
              </w:rPr>
              <w:t>Строчная и заглавная буквы, а, А</w:t>
            </w:r>
            <w:r w:rsidRPr="00FD2DCA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21.09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79" w:rsidRPr="00733917" w:rsidRDefault="008F5379" w:rsidP="008F5379">
            <w:pPr>
              <w:pStyle w:val="a3"/>
              <w:numPr>
                <w:ilvl w:val="0"/>
                <w:numId w:val="22"/>
              </w:numPr>
              <w:spacing w:after="0" w:line="240" w:lineRule="auto"/>
              <w:ind w:right="66" w:hanging="5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79" w:rsidRPr="00CE6438" w:rsidRDefault="008F5379" w:rsidP="008F5379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79" w:rsidRPr="00FD2DCA" w:rsidRDefault="008F5379" w:rsidP="008F5379">
            <w:pPr>
              <w:pStyle w:val="Style8"/>
              <w:ind w:left="33"/>
              <w:rPr>
                <w:rFonts w:ascii="Times New Roman" w:hAnsi="Times New Roman" w:cs="Times New Roman"/>
                <w:bCs/>
                <w:lang w:val="ru-RU"/>
              </w:rPr>
            </w:pPr>
            <w:r w:rsidRPr="00FD2DCA">
              <w:rPr>
                <w:rFonts w:ascii="Times New Roman" w:hAnsi="Times New Roman" w:cs="Times New Roman"/>
                <w:lang w:val="ru-RU"/>
              </w:rPr>
              <w:t xml:space="preserve">Строчная и заглавная буквы </w:t>
            </w:r>
            <w:r w:rsidRPr="00FD2DCA">
              <w:rPr>
                <w:rFonts w:ascii="Times New Roman" w:hAnsi="Times New Roman" w:cs="Times New Roman"/>
                <w:bCs/>
                <w:lang w:val="ru-RU"/>
              </w:rPr>
              <w:t>о</w:t>
            </w:r>
            <w:r w:rsidRPr="00FD2DCA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FD2DCA">
              <w:rPr>
                <w:rFonts w:ascii="Times New Roman" w:hAnsi="Times New Roman" w:cs="Times New Roman"/>
                <w:bCs/>
                <w:lang w:val="ru-RU"/>
              </w:rPr>
              <w:t>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22.09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79" w:rsidRPr="00733917" w:rsidRDefault="008F5379" w:rsidP="008F5379">
            <w:pPr>
              <w:pStyle w:val="a3"/>
              <w:numPr>
                <w:ilvl w:val="0"/>
                <w:numId w:val="22"/>
              </w:numPr>
              <w:spacing w:after="0" w:line="240" w:lineRule="auto"/>
              <w:ind w:right="66" w:hanging="5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79" w:rsidRPr="00CE6438" w:rsidRDefault="008F5379" w:rsidP="008F5379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79" w:rsidRPr="00FD2DCA" w:rsidRDefault="008F5379" w:rsidP="008F5379">
            <w:pPr>
              <w:pStyle w:val="Style8"/>
              <w:ind w:left="33"/>
              <w:rPr>
                <w:rFonts w:ascii="Times New Roman" w:hAnsi="Times New Roman" w:cs="Times New Roman"/>
                <w:lang w:val="ru-RU"/>
              </w:rPr>
            </w:pPr>
            <w:r w:rsidRPr="00FD2DCA">
              <w:rPr>
                <w:rFonts w:ascii="Times New Roman" w:hAnsi="Times New Roman" w:cs="Times New Roman"/>
                <w:lang w:val="ru-RU"/>
              </w:rPr>
              <w:t xml:space="preserve">Строчная буква </w:t>
            </w:r>
            <w:r w:rsidRPr="00FD2DCA">
              <w:rPr>
                <w:rFonts w:ascii="Times New Roman" w:hAnsi="Times New Roman" w:cs="Times New Roman"/>
                <w:bCs/>
                <w:lang w:val="ru-RU"/>
              </w:rPr>
              <w:t>и</w:t>
            </w:r>
            <w:r w:rsidRPr="00FD2DCA">
              <w:rPr>
                <w:rFonts w:ascii="Times New Roman" w:hAnsi="Times New Roman" w:cs="Times New Roman"/>
                <w:lang w:val="ru-RU"/>
              </w:rPr>
              <w:t xml:space="preserve">. Заглавная буква </w:t>
            </w:r>
            <w:r w:rsidRPr="00FD2DCA">
              <w:rPr>
                <w:rFonts w:ascii="Times New Roman" w:hAnsi="Times New Roman" w:cs="Times New Roman"/>
                <w:bCs/>
                <w:lang w:val="ru-RU"/>
              </w:rPr>
              <w:t>И</w:t>
            </w:r>
            <w:r w:rsidRPr="00FD2DCA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23.09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79" w:rsidRPr="00733917" w:rsidRDefault="008F5379" w:rsidP="008F5379">
            <w:pPr>
              <w:pStyle w:val="a3"/>
              <w:numPr>
                <w:ilvl w:val="0"/>
                <w:numId w:val="22"/>
              </w:numPr>
              <w:spacing w:after="0" w:line="240" w:lineRule="auto"/>
              <w:ind w:right="66" w:hanging="5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79" w:rsidRPr="00CE6438" w:rsidRDefault="008F5379" w:rsidP="008F5379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79" w:rsidRPr="00FD2DCA" w:rsidRDefault="008F5379" w:rsidP="008F5379">
            <w:pPr>
              <w:pStyle w:val="Style8"/>
              <w:ind w:left="33"/>
              <w:rPr>
                <w:rFonts w:ascii="Times New Roman" w:hAnsi="Times New Roman" w:cs="Times New Roman"/>
                <w:lang w:val="ru-RU"/>
              </w:rPr>
            </w:pPr>
            <w:r w:rsidRPr="00FD2DCA">
              <w:rPr>
                <w:rFonts w:ascii="Times New Roman" w:hAnsi="Times New Roman" w:cs="Times New Roman"/>
                <w:lang w:val="ru-RU"/>
              </w:rPr>
              <w:t xml:space="preserve">Строчная буква </w:t>
            </w:r>
            <w:r w:rsidRPr="00FD2DCA">
              <w:rPr>
                <w:rFonts w:ascii="Times New Roman" w:hAnsi="Times New Roman" w:cs="Times New Roman"/>
                <w:bCs/>
                <w:lang w:val="ru-RU"/>
              </w:rPr>
              <w:t>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24.09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79" w:rsidRPr="00733917" w:rsidRDefault="008F5379" w:rsidP="008F5379">
            <w:pPr>
              <w:pStyle w:val="a3"/>
              <w:numPr>
                <w:ilvl w:val="0"/>
                <w:numId w:val="22"/>
              </w:numPr>
              <w:spacing w:after="0" w:line="240" w:lineRule="auto"/>
              <w:ind w:right="66" w:hanging="5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79" w:rsidRPr="00CE6438" w:rsidRDefault="008F5379" w:rsidP="008F5379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79" w:rsidRPr="00FD2DCA" w:rsidRDefault="008F5379" w:rsidP="008F5379">
            <w:pPr>
              <w:pStyle w:val="Style8"/>
              <w:ind w:left="33"/>
              <w:rPr>
                <w:rFonts w:ascii="Times New Roman" w:hAnsi="Times New Roman" w:cs="Times New Roman"/>
                <w:bCs/>
                <w:lang w:val="ru-RU"/>
              </w:rPr>
            </w:pPr>
            <w:r w:rsidRPr="00D03A72">
              <w:rPr>
                <w:rFonts w:ascii="Times New Roman" w:hAnsi="Times New Roman" w:cs="Times New Roman"/>
                <w:bCs/>
                <w:lang w:val="ru-RU"/>
              </w:rPr>
              <w:t>Строчная буква 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25.09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79" w:rsidRPr="00733917" w:rsidRDefault="008F5379" w:rsidP="008F5379">
            <w:pPr>
              <w:pStyle w:val="a3"/>
              <w:numPr>
                <w:ilvl w:val="0"/>
                <w:numId w:val="22"/>
              </w:numPr>
              <w:spacing w:after="0" w:line="240" w:lineRule="auto"/>
              <w:ind w:right="66" w:hanging="5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79" w:rsidRPr="00CE6438" w:rsidRDefault="008F5379" w:rsidP="008F5379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79" w:rsidRPr="00FD2DCA" w:rsidRDefault="008F5379" w:rsidP="008F5379">
            <w:pPr>
              <w:pStyle w:val="Style8"/>
              <w:ind w:left="33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Строчная буква у.</w:t>
            </w:r>
            <w:r w:rsidRPr="002D656C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Заглавная буква 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28.09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733917" w:rsidRDefault="008F5379" w:rsidP="008F5379">
            <w:pPr>
              <w:pStyle w:val="a3"/>
              <w:numPr>
                <w:ilvl w:val="0"/>
                <w:numId w:val="22"/>
              </w:numPr>
              <w:spacing w:after="0" w:line="240" w:lineRule="auto"/>
              <w:ind w:right="66" w:hanging="5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CE6438" w:rsidRDefault="008F5379" w:rsidP="008F5379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FD2DCA" w:rsidRDefault="008F5379" w:rsidP="008F5379">
            <w:pPr>
              <w:pStyle w:val="a4"/>
              <w:ind w:left="33"/>
            </w:pPr>
            <w:r w:rsidRPr="00FD2DCA">
              <w:t>Закрепление изученных бук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29.09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28F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328F" w:rsidRPr="00CE6438" w:rsidRDefault="004C328F" w:rsidP="00CE6438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4C328F" w:rsidRPr="00733917" w:rsidRDefault="004C328F" w:rsidP="007564C3">
            <w:pPr>
              <w:pStyle w:val="a3"/>
              <w:spacing w:after="0" w:line="240" w:lineRule="auto"/>
              <w:ind w:right="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328F" w:rsidRPr="00CE6438" w:rsidRDefault="004C328F" w:rsidP="007564C3">
            <w:pPr>
              <w:widowControl w:val="0"/>
              <w:suppressAutoHyphens/>
              <w:spacing w:after="0" w:line="240" w:lineRule="auto"/>
              <w:ind w:right="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328F" w:rsidRPr="00FD2DCA" w:rsidRDefault="004C328F" w:rsidP="001D42B4">
            <w:pPr>
              <w:pStyle w:val="a4"/>
              <w:ind w:left="33"/>
              <w:jc w:val="center"/>
            </w:pPr>
            <w:bookmarkStart w:id="1" w:name="OLE_LINK3"/>
            <w:r w:rsidRPr="00FD2DCA">
              <w:rPr>
                <w:rStyle w:val="FontStyle64"/>
                <w:rFonts w:eastAsia="SimSun"/>
                <w:b/>
                <w:bCs/>
                <w:sz w:val="24"/>
                <w:szCs w:val="24"/>
              </w:rPr>
              <w:t xml:space="preserve">Букварный период </w:t>
            </w:r>
            <w:bookmarkEnd w:id="1"/>
            <w:r w:rsidR="00F24197">
              <w:rPr>
                <w:rStyle w:val="FontStyle64"/>
                <w:rFonts w:eastAsia="SimSun"/>
                <w:b/>
                <w:bCs/>
                <w:sz w:val="24"/>
                <w:szCs w:val="24"/>
              </w:rPr>
              <w:t>(67 ч)</w:t>
            </w:r>
            <w:r w:rsidR="001D42B4">
              <w:rPr>
                <w:rStyle w:val="FontStyle64"/>
                <w:rFonts w:eastAsia="SimSu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328F" w:rsidRPr="00B9732B" w:rsidRDefault="004C328F" w:rsidP="00CE643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8F" w:rsidRPr="00CE6438" w:rsidRDefault="004C328F" w:rsidP="00CE643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733917" w:rsidRDefault="008F5379" w:rsidP="008F5379">
            <w:pPr>
              <w:pStyle w:val="a3"/>
              <w:numPr>
                <w:ilvl w:val="0"/>
                <w:numId w:val="22"/>
              </w:numPr>
              <w:spacing w:after="0" w:line="240" w:lineRule="auto"/>
              <w:ind w:right="66" w:hanging="5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1D42B4" w:rsidRDefault="008F5379" w:rsidP="008F5379">
            <w:pPr>
              <w:pStyle w:val="a3"/>
              <w:numPr>
                <w:ilvl w:val="0"/>
                <w:numId w:val="20"/>
              </w:numPr>
              <w:spacing w:after="0" w:line="240" w:lineRule="auto"/>
              <w:ind w:right="66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CE6438">
              <w:rPr>
                <w:rFonts w:ascii="Times New Roman" w:hAnsi="Times New Roman"/>
                <w:sz w:val="24"/>
                <w:szCs w:val="24"/>
              </w:rPr>
              <w:t>Строчная буква 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главная буква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30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733917" w:rsidRDefault="008F5379" w:rsidP="008F5379">
            <w:pPr>
              <w:pStyle w:val="a3"/>
              <w:numPr>
                <w:ilvl w:val="0"/>
                <w:numId w:val="22"/>
              </w:numPr>
              <w:spacing w:after="0" w:line="240" w:lineRule="auto"/>
              <w:ind w:right="66" w:hanging="5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1D42B4" w:rsidRDefault="008F5379" w:rsidP="008F5379">
            <w:pPr>
              <w:pStyle w:val="a3"/>
              <w:numPr>
                <w:ilvl w:val="0"/>
                <w:numId w:val="20"/>
              </w:numPr>
              <w:spacing w:after="0" w:line="240" w:lineRule="auto"/>
              <w:ind w:right="66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чная буква с. Заглавная буква </w:t>
            </w:r>
            <w:r w:rsidRPr="00CE6438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01.10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733917" w:rsidRDefault="008F5379" w:rsidP="008F5379">
            <w:pPr>
              <w:pStyle w:val="a3"/>
              <w:numPr>
                <w:ilvl w:val="0"/>
                <w:numId w:val="22"/>
              </w:numPr>
              <w:spacing w:after="0" w:line="240" w:lineRule="auto"/>
              <w:ind w:right="66" w:hanging="5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1D42B4" w:rsidRDefault="008F5379" w:rsidP="008F5379">
            <w:pPr>
              <w:pStyle w:val="a3"/>
              <w:numPr>
                <w:ilvl w:val="0"/>
                <w:numId w:val="20"/>
              </w:numPr>
              <w:spacing w:after="0" w:line="240" w:lineRule="auto"/>
              <w:ind w:right="66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C7BC6">
              <w:rPr>
                <w:rFonts w:ascii="Times New Roman" w:hAnsi="Times New Roman"/>
                <w:sz w:val="24"/>
                <w:szCs w:val="24"/>
              </w:rPr>
              <w:t>Заглавная буква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02.10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733917" w:rsidRDefault="008F5379" w:rsidP="008F5379">
            <w:pPr>
              <w:pStyle w:val="a3"/>
              <w:numPr>
                <w:ilvl w:val="0"/>
                <w:numId w:val="22"/>
              </w:numPr>
              <w:spacing w:after="0" w:line="240" w:lineRule="auto"/>
              <w:ind w:right="66" w:hanging="5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1D42B4" w:rsidRDefault="008F5379" w:rsidP="008F5379">
            <w:pPr>
              <w:pStyle w:val="a3"/>
              <w:numPr>
                <w:ilvl w:val="0"/>
                <w:numId w:val="20"/>
              </w:numPr>
              <w:spacing w:after="0" w:line="240" w:lineRule="auto"/>
              <w:ind w:right="66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очная и заглавная буквы к, 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B9732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.10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733917" w:rsidRDefault="008F5379" w:rsidP="008F5379">
            <w:pPr>
              <w:pStyle w:val="a3"/>
              <w:numPr>
                <w:ilvl w:val="0"/>
                <w:numId w:val="22"/>
              </w:numPr>
              <w:spacing w:after="0" w:line="240" w:lineRule="auto"/>
              <w:ind w:right="66" w:hanging="5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1D42B4" w:rsidRDefault="008F5379" w:rsidP="008F5379">
            <w:pPr>
              <w:pStyle w:val="a3"/>
              <w:numPr>
                <w:ilvl w:val="0"/>
                <w:numId w:val="20"/>
              </w:numPr>
              <w:spacing w:after="0" w:line="240" w:lineRule="auto"/>
              <w:ind w:right="66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Style8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трочная буква т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B9732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.10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733917" w:rsidRDefault="008F5379" w:rsidP="008F5379">
            <w:pPr>
              <w:pStyle w:val="a3"/>
              <w:numPr>
                <w:ilvl w:val="0"/>
                <w:numId w:val="22"/>
              </w:numPr>
              <w:spacing w:after="0" w:line="240" w:lineRule="auto"/>
              <w:ind w:right="66" w:hanging="5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1D42B4" w:rsidRDefault="008F5379" w:rsidP="008F5379">
            <w:pPr>
              <w:pStyle w:val="a3"/>
              <w:numPr>
                <w:ilvl w:val="0"/>
                <w:numId w:val="20"/>
              </w:numPr>
              <w:spacing w:after="0" w:line="240" w:lineRule="auto"/>
              <w:ind w:right="66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Style8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главная буква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07.10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733917" w:rsidRDefault="008F5379" w:rsidP="008F5379">
            <w:pPr>
              <w:pStyle w:val="a3"/>
              <w:numPr>
                <w:ilvl w:val="0"/>
                <w:numId w:val="22"/>
              </w:numPr>
              <w:spacing w:after="0" w:line="240" w:lineRule="auto"/>
              <w:ind w:right="66" w:hanging="5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1D42B4" w:rsidRDefault="008F5379" w:rsidP="008F5379">
            <w:pPr>
              <w:pStyle w:val="a3"/>
              <w:numPr>
                <w:ilvl w:val="0"/>
                <w:numId w:val="20"/>
              </w:numPr>
              <w:spacing w:after="0" w:line="240" w:lineRule="auto"/>
              <w:ind w:right="66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Style8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рочная и заглавные буквы Л, 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B9732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.10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733917" w:rsidRDefault="008F5379" w:rsidP="008F5379">
            <w:pPr>
              <w:pStyle w:val="a3"/>
              <w:numPr>
                <w:ilvl w:val="0"/>
                <w:numId w:val="22"/>
              </w:numPr>
              <w:spacing w:after="0" w:line="240" w:lineRule="auto"/>
              <w:ind w:right="66" w:hanging="5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1D42B4" w:rsidRDefault="008F5379" w:rsidP="008F5379">
            <w:pPr>
              <w:pStyle w:val="a3"/>
              <w:numPr>
                <w:ilvl w:val="0"/>
                <w:numId w:val="20"/>
              </w:numPr>
              <w:spacing w:after="0" w:line="240" w:lineRule="auto"/>
              <w:ind w:right="66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Style8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C360B5">
              <w:rPr>
                <w:rFonts w:ascii="Times New Roman" w:hAnsi="Times New Roman" w:cs="Times New Roman"/>
                <w:lang w:val="ru-RU"/>
              </w:rPr>
              <w:t>Строчная буква р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09.10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733917" w:rsidRDefault="008F5379" w:rsidP="008F5379">
            <w:pPr>
              <w:pStyle w:val="a3"/>
              <w:numPr>
                <w:ilvl w:val="0"/>
                <w:numId w:val="22"/>
              </w:numPr>
              <w:spacing w:after="0" w:line="240" w:lineRule="auto"/>
              <w:ind w:right="66" w:hanging="5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1D42B4" w:rsidRDefault="008F5379" w:rsidP="008F5379">
            <w:pPr>
              <w:pStyle w:val="a3"/>
              <w:numPr>
                <w:ilvl w:val="0"/>
                <w:numId w:val="20"/>
              </w:numPr>
              <w:spacing w:after="0" w:line="240" w:lineRule="auto"/>
              <w:ind w:right="66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Style8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главная буква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12.10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733917" w:rsidRDefault="008F5379" w:rsidP="008F5379">
            <w:pPr>
              <w:pStyle w:val="a3"/>
              <w:numPr>
                <w:ilvl w:val="0"/>
                <w:numId w:val="22"/>
              </w:numPr>
              <w:spacing w:after="0" w:line="240" w:lineRule="auto"/>
              <w:ind w:right="66" w:hanging="5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1D42B4" w:rsidRDefault="008F5379" w:rsidP="008F5379">
            <w:pPr>
              <w:pStyle w:val="a3"/>
              <w:numPr>
                <w:ilvl w:val="0"/>
                <w:numId w:val="20"/>
              </w:numPr>
              <w:spacing w:after="0" w:line="240" w:lineRule="auto"/>
              <w:ind w:right="66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Style8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рочная буква в. Заглавная буква 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13.10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733917" w:rsidRDefault="008F5379" w:rsidP="008F5379">
            <w:pPr>
              <w:pStyle w:val="a3"/>
              <w:numPr>
                <w:ilvl w:val="0"/>
                <w:numId w:val="22"/>
              </w:numPr>
              <w:spacing w:after="0" w:line="240" w:lineRule="auto"/>
              <w:ind w:right="66" w:hanging="5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1D42B4" w:rsidRDefault="008F5379" w:rsidP="008F5379">
            <w:pPr>
              <w:pStyle w:val="a3"/>
              <w:numPr>
                <w:ilvl w:val="0"/>
                <w:numId w:val="20"/>
              </w:numPr>
              <w:spacing w:after="0" w:line="240" w:lineRule="auto"/>
              <w:ind w:right="66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Style8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рочная буква 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14.10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733917" w:rsidRDefault="008F5379" w:rsidP="008F5379">
            <w:pPr>
              <w:pStyle w:val="a3"/>
              <w:numPr>
                <w:ilvl w:val="0"/>
                <w:numId w:val="22"/>
              </w:numPr>
              <w:spacing w:after="0" w:line="240" w:lineRule="auto"/>
              <w:ind w:right="66" w:hanging="5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1D42B4" w:rsidRDefault="008F5379" w:rsidP="008F5379">
            <w:pPr>
              <w:pStyle w:val="a3"/>
              <w:numPr>
                <w:ilvl w:val="0"/>
                <w:numId w:val="20"/>
              </w:numPr>
              <w:spacing w:after="0" w:line="240" w:lineRule="auto"/>
              <w:ind w:right="66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Style8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главная буква 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15.10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733917" w:rsidRDefault="008F5379" w:rsidP="008F5379">
            <w:pPr>
              <w:pStyle w:val="a3"/>
              <w:numPr>
                <w:ilvl w:val="0"/>
                <w:numId w:val="22"/>
              </w:numPr>
              <w:spacing w:after="0" w:line="240" w:lineRule="auto"/>
              <w:ind w:right="66" w:hanging="5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1D42B4" w:rsidRDefault="008F5379" w:rsidP="008F5379">
            <w:pPr>
              <w:pStyle w:val="a3"/>
              <w:numPr>
                <w:ilvl w:val="0"/>
                <w:numId w:val="20"/>
              </w:numPr>
              <w:spacing w:after="0" w:line="240" w:lineRule="auto"/>
              <w:ind w:right="66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Style8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репл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пис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зуче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ук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16.10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733917" w:rsidRDefault="008F5379" w:rsidP="008F5379">
            <w:pPr>
              <w:pStyle w:val="a3"/>
              <w:numPr>
                <w:ilvl w:val="0"/>
                <w:numId w:val="22"/>
              </w:numPr>
              <w:spacing w:after="0" w:line="240" w:lineRule="auto"/>
              <w:ind w:right="66" w:hanging="5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1D42B4" w:rsidRDefault="008F5379" w:rsidP="008F5379">
            <w:pPr>
              <w:pStyle w:val="a3"/>
              <w:numPr>
                <w:ilvl w:val="0"/>
                <w:numId w:val="20"/>
              </w:numPr>
              <w:spacing w:after="0" w:line="240" w:lineRule="auto"/>
              <w:ind w:right="66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Style8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Строчная буква 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19.10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733917" w:rsidRDefault="008F5379" w:rsidP="008F5379">
            <w:pPr>
              <w:pStyle w:val="a3"/>
              <w:numPr>
                <w:ilvl w:val="0"/>
                <w:numId w:val="22"/>
              </w:numPr>
              <w:spacing w:after="0" w:line="240" w:lineRule="auto"/>
              <w:ind w:right="66" w:hanging="5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1D42B4" w:rsidRDefault="008F5379" w:rsidP="008F5379">
            <w:pPr>
              <w:pStyle w:val="a3"/>
              <w:numPr>
                <w:ilvl w:val="0"/>
                <w:numId w:val="20"/>
              </w:numPr>
              <w:spacing w:after="0" w:line="240" w:lineRule="auto"/>
              <w:ind w:right="66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буква 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20.10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733917" w:rsidRDefault="008F5379" w:rsidP="008F5379">
            <w:pPr>
              <w:pStyle w:val="a3"/>
              <w:numPr>
                <w:ilvl w:val="0"/>
                <w:numId w:val="22"/>
              </w:numPr>
              <w:spacing w:after="0" w:line="240" w:lineRule="auto"/>
              <w:ind w:right="66" w:hanging="5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1D42B4" w:rsidRDefault="008F5379" w:rsidP="008F5379">
            <w:pPr>
              <w:pStyle w:val="a3"/>
              <w:numPr>
                <w:ilvl w:val="0"/>
                <w:numId w:val="20"/>
              </w:numPr>
              <w:spacing w:after="0" w:line="240" w:lineRule="auto"/>
              <w:ind w:right="66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Style8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рочная буква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21.10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733917" w:rsidRDefault="008F5379" w:rsidP="008F5379">
            <w:pPr>
              <w:pStyle w:val="a3"/>
              <w:numPr>
                <w:ilvl w:val="0"/>
                <w:numId w:val="22"/>
              </w:numPr>
              <w:spacing w:after="0" w:line="240" w:lineRule="auto"/>
              <w:ind w:right="66" w:hanging="5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1D42B4" w:rsidRDefault="008F5379" w:rsidP="008F5379">
            <w:pPr>
              <w:pStyle w:val="a3"/>
              <w:numPr>
                <w:ilvl w:val="0"/>
                <w:numId w:val="20"/>
              </w:numPr>
              <w:spacing w:after="0" w:line="240" w:lineRule="auto"/>
              <w:ind w:right="66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Style8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главная буква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22.10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733917" w:rsidRDefault="008F5379" w:rsidP="008F5379">
            <w:pPr>
              <w:pStyle w:val="a3"/>
              <w:numPr>
                <w:ilvl w:val="0"/>
                <w:numId w:val="22"/>
              </w:numPr>
              <w:spacing w:after="0" w:line="240" w:lineRule="auto"/>
              <w:ind w:right="66" w:hanging="5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1D42B4" w:rsidRDefault="008F5379" w:rsidP="008F5379">
            <w:pPr>
              <w:pStyle w:val="a3"/>
              <w:numPr>
                <w:ilvl w:val="0"/>
                <w:numId w:val="20"/>
              </w:numPr>
              <w:spacing w:after="0" w:line="240" w:lineRule="auto"/>
              <w:ind w:right="66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написания изученных бу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23.10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733917" w:rsidRDefault="008F5379" w:rsidP="008F5379">
            <w:pPr>
              <w:pStyle w:val="a3"/>
              <w:numPr>
                <w:ilvl w:val="0"/>
                <w:numId w:val="22"/>
              </w:numPr>
              <w:spacing w:after="0" w:line="240" w:lineRule="auto"/>
              <w:ind w:right="66" w:hanging="5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1D42B4" w:rsidRDefault="008F5379" w:rsidP="008F5379">
            <w:pPr>
              <w:pStyle w:val="a3"/>
              <w:numPr>
                <w:ilvl w:val="0"/>
                <w:numId w:val="20"/>
              </w:numPr>
              <w:spacing w:after="0" w:line="240" w:lineRule="auto"/>
              <w:ind w:right="66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очная буква 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26.10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733917" w:rsidRDefault="008F5379" w:rsidP="008F5379">
            <w:pPr>
              <w:pStyle w:val="a3"/>
              <w:numPr>
                <w:ilvl w:val="0"/>
                <w:numId w:val="22"/>
              </w:numPr>
              <w:spacing w:after="0" w:line="240" w:lineRule="auto"/>
              <w:ind w:right="66" w:hanging="5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1D42B4" w:rsidRDefault="008F5379" w:rsidP="008F5379">
            <w:pPr>
              <w:pStyle w:val="a3"/>
              <w:numPr>
                <w:ilvl w:val="0"/>
                <w:numId w:val="20"/>
              </w:numPr>
              <w:spacing w:after="0" w:line="240" w:lineRule="auto"/>
              <w:ind w:right="66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Style8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Заглавная буква 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27.10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733917" w:rsidRDefault="008F5379" w:rsidP="008F5379">
            <w:pPr>
              <w:pStyle w:val="a3"/>
              <w:numPr>
                <w:ilvl w:val="0"/>
                <w:numId w:val="22"/>
              </w:numPr>
              <w:spacing w:after="0" w:line="240" w:lineRule="auto"/>
              <w:ind w:right="66" w:hanging="5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1D42B4" w:rsidRDefault="008F5379" w:rsidP="008F5379">
            <w:pPr>
              <w:pStyle w:val="a3"/>
              <w:numPr>
                <w:ilvl w:val="0"/>
                <w:numId w:val="20"/>
              </w:numPr>
              <w:spacing w:after="0" w:line="240" w:lineRule="auto"/>
              <w:ind w:right="66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Style8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Строчная буква 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28.10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733917" w:rsidRDefault="008F5379" w:rsidP="008F5379">
            <w:pPr>
              <w:pStyle w:val="a3"/>
              <w:numPr>
                <w:ilvl w:val="0"/>
                <w:numId w:val="22"/>
              </w:numPr>
              <w:spacing w:after="0" w:line="240" w:lineRule="auto"/>
              <w:ind w:right="66" w:hanging="5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1D42B4" w:rsidRDefault="008F5379" w:rsidP="008F5379">
            <w:pPr>
              <w:pStyle w:val="a3"/>
              <w:numPr>
                <w:ilvl w:val="0"/>
                <w:numId w:val="20"/>
              </w:numPr>
              <w:spacing w:after="0" w:line="240" w:lineRule="auto"/>
              <w:ind w:right="66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буква Б. Строчная буква 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29.10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3AA" w:rsidRPr="00FD2DCA" w:rsidTr="008F5379">
        <w:trPr>
          <w:trHeight w:val="334"/>
        </w:trPr>
        <w:tc>
          <w:tcPr>
            <w:tcW w:w="99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53AA" w:rsidRPr="00B9732B" w:rsidRDefault="002253AA" w:rsidP="001D42B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6"/>
              </w:numPr>
              <w:spacing w:after="0" w:line="240" w:lineRule="auto"/>
              <w:ind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1D42B4" w:rsidRDefault="008F5379" w:rsidP="008F5379">
            <w:pPr>
              <w:pStyle w:val="a3"/>
              <w:numPr>
                <w:ilvl w:val="0"/>
                <w:numId w:val="20"/>
              </w:numPr>
              <w:spacing w:after="0" w:line="240" w:lineRule="auto"/>
              <w:ind w:right="66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FD2DCA" w:rsidRDefault="008F5379" w:rsidP="008F5379">
            <w:pPr>
              <w:pStyle w:val="Style8"/>
              <w:ind w:left="3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Заглавная буква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09.1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6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1D42B4" w:rsidRDefault="008F5379" w:rsidP="008F5379">
            <w:pPr>
              <w:pStyle w:val="a3"/>
              <w:numPr>
                <w:ilvl w:val="0"/>
                <w:numId w:val="20"/>
              </w:numPr>
              <w:spacing w:after="0" w:line="240" w:lineRule="auto"/>
              <w:ind w:right="66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Style8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рочная и заглавная буквы я, 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10.1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6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1D42B4" w:rsidRDefault="008F5379" w:rsidP="008F5379">
            <w:pPr>
              <w:pStyle w:val="a3"/>
              <w:numPr>
                <w:ilvl w:val="0"/>
                <w:numId w:val="20"/>
              </w:numPr>
              <w:spacing w:after="0" w:line="240" w:lineRule="auto"/>
              <w:ind w:right="66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Style8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крепление. Строчная и заглавная буквы я, 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11.1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6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1D42B4" w:rsidRDefault="008F5379" w:rsidP="008F5379">
            <w:pPr>
              <w:pStyle w:val="a3"/>
              <w:numPr>
                <w:ilvl w:val="0"/>
                <w:numId w:val="20"/>
              </w:numPr>
              <w:spacing w:after="0" w:line="240" w:lineRule="auto"/>
              <w:ind w:right="66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Style8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рочная буква г. Заглавная буква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12.1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6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1D42B4" w:rsidRDefault="008F5379" w:rsidP="008F5379">
            <w:pPr>
              <w:pStyle w:val="a3"/>
              <w:numPr>
                <w:ilvl w:val="0"/>
                <w:numId w:val="20"/>
              </w:numPr>
              <w:spacing w:after="0" w:line="240" w:lineRule="auto"/>
              <w:ind w:right="66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Style8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вторение и закрепление написания изученных бу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13.1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6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1D42B4" w:rsidRDefault="008F5379" w:rsidP="008F5379">
            <w:pPr>
              <w:pStyle w:val="a3"/>
              <w:numPr>
                <w:ilvl w:val="0"/>
                <w:numId w:val="20"/>
              </w:numPr>
              <w:spacing w:after="0" w:line="240" w:lineRule="auto"/>
              <w:ind w:right="66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Style8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рочная буква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16.1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6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1D42B4" w:rsidRDefault="008F5379" w:rsidP="008F5379">
            <w:pPr>
              <w:pStyle w:val="a3"/>
              <w:numPr>
                <w:ilvl w:val="0"/>
                <w:numId w:val="20"/>
              </w:numPr>
              <w:spacing w:after="0" w:line="240" w:lineRule="auto"/>
              <w:ind w:right="66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Style8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главная буква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17.1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6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1D42B4" w:rsidRDefault="008F5379" w:rsidP="008F5379">
            <w:pPr>
              <w:pStyle w:val="a3"/>
              <w:numPr>
                <w:ilvl w:val="0"/>
                <w:numId w:val="20"/>
              </w:numPr>
              <w:spacing w:after="0" w:line="240" w:lineRule="auto"/>
              <w:ind w:right="66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Style8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уква ь (мягкий знак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18.1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6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1D42B4" w:rsidRDefault="008F5379" w:rsidP="008F5379">
            <w:pPr>
              <w:pStyle w:val="a3"/>
              <w:numPr>
                <w:ilvl w:val="0"/>
                <w:numId w:val="20"/>
              </w:numPr>
              <w:spacing w:after="0" w:line="240" w:lineRule="auto"/>
              <w:ind w:right="66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Style8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Буква ь (мягкий знак). Мягкий знак как показатель мягкости согласного зв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19.1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6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1D42B4" w:rsidRDefault="008F5379" w:rsidP="008F5379">
            <w:pPr>
              <w:pStyle w:val="a3"/>
              <w:numPr>
                <w:ilvl w:val="0"/>
                <w:numId w:val="20"/>
              </w:numPr>
              <w:spacing w:after="0" w:line="240" w:lineRule="auto"/>
              <w:ind w:right="66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Style8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вторение и закрепление написания изученных бу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20.1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6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1D42B4" w:rsidRDefault="008F5379" w:rsidP="008F5379">
            <w:pPr>
              <w:pStyle w:val="a3"/>
              <w:numPr>
                <w:ilvl w:val="0"/>
                <w:numId w:val="20"/>
              </w:numPr>
              <w:spacing w:after="0" w:line="240" w:lineRule="auto"/>
              <w:ind w:right="66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Style8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трочная буква ш, обозначающая твердый согласный звук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23.1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6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1D42B4" w:rsidRDefault="008F5379" w:rsidP="008F5379">
            <w:pPr>
              <w:pStyle w:val="a3"/>
              <w:numPr>
                <w:ilvl w:val="0"/>
                <w:numId w:val="20"/>
              </w:numPr>
              <w:spacing w:after="0" w:line="240" w:lineRule="auto"/>
              <w:ind w:right="66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Style8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главная буква Ш. Строчная буква ш. Заглавная буква Ш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24.1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6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1D42B4" w:rsidRDefault="008F5379" w:rsidP="008F5379">
            <w:pPr>
              <w:pStyle w:val="a3"/>
              <w:numPr>
                <w:ilvl w:val="0"/>
                <w:numId w:val="20"/>
              </w:numPr>
              <w:spacing w:after="0" w:line="240" w:lineRule="auto"/>
              <w:ind w:right="66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 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25.1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6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1D42B4" w:rsidRDefault="008F5379" w:rsidP="008F5379">
            <w:pPr>
              <w:pStyle w:val="a3"/>
              <w:numPr>
                <w:ilvl w:val="0"/>
                <w:numId w:val="20"/>
              </w:numPr>
              <w:spacing w:after="0" w:line="240" w:lineRule="auto"/>
              <w:ind w:right="66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Style8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главная буква 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26.1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6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1D42B4" w:rsidRDefault="008F5379" w:rsidP="008F5379">
            <w:pPr>
              <w:pStyle w:val="a3"/>
              <w:numPr>
                <w:ilvl w:val="0"/>
                <w:numId w:val="20"/>
              </w:numPr>
              <w:spacing w:after="0" w:line="240" w:lineRule="auto"/>
              <w:ind w:right="66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в и слогов с изученными букв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27.1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6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1D42B4" w:rsidRDefault="008F5379" w:rsidP="008F5379">
            <w:pPr>
              <w:pStyle w:val="a3"/>
              <w:numPr>
                <w:ilvl w:val="0"/>
                <w:numId w:val="20"/>
              </w:numPr>
              <w:spacing w:after="0" w:line="240" w:lineRule="auto"/>
              <w:ind w:right="66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Style8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рочная буква ё. Заглавная буква Ё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30.1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6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1D42B4" w:rsidRDefault="008F5379" w:rsidP="008F5379">
            <w:pPr>
              <w:pStyle w:val="a3"/>
              <w:numPr>
                <w:ilvl w:val="0"/>
                <w:numId w:val="20"/>
              </w:numPr>
              <w:spacing w:after="0" w:line="240" w:lineRule="auto"/>
              <w:ind w:right="66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Style8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рочная буква ё, после согласны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0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6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1D42B4" w:rsidRDefault="008F5379" w:rsidP="008F5379">
            <w:pPr>
              <w:pStyle w:val="a3"/>
              <w:numPr>
                <w:ilvl w:val="0"/>
                <w:numId w:val="20"/>
              </w:numPr>
              <w:spacing w:after="0" w:line="240" w:lineRule="auto"/>
              <w:ind w:right="66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Style8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рочная буква й. Слова с буквой 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02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6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1D42B4" w:rsidRDefault="008F5379" w:rsidP="008F5379">
            <w:pPr>
              <w:pStyle w:val="a3"/>
              <w:numPr>
                <w:ilvl w:val="0"/>
                <w:numId w:val="20"/>
              </w:numPr>
              <w:spacing w:after="0" w:line="240" w:lineRule="auto"/>
              <w:ind w:right="66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Style8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рочная буква 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03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6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1D42B4" w:rsidRDefault="008F5379" w:rsidP="008F5379">
            <w:pPr>
              <w:pStyle w:val="a3"/>
              <w:numPr>
                <w:ilvl w:val="0"/>
                <w:numId w:val="20"/>
              </w:numPr>
              <w:spacing w:after="0" w:line="240" w:lineRule="auto"/>
              <w:ind w:right="66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Style8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вторение и закрепление написания изученных бу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04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6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1D42B4" w:rsidRDefault="008F5379" w:rsidP="008F5379">
            <w:pPr>
              <w:pStyle w:val="a3"/>
              <w:numPr>
                <w:ilvl w:val="0"/>
                <w:numId w:val="20"/>
              </w:numPr>
              <w:spacing w:after="0" w:line="240" w:lineRule="auto"/>
              <w:ind w:right="66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Style8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главная буква 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07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6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1D42B4" w:rsidRDefault="008F5379" w:rsidP="008F5379">
            <w:pPr>
              <w:pStyle w:val="a3"/>
              <w:numPr>
                <w:ilvl w:val="0"/>
                <w:numId w:val="20"/>
              </w:numPr>
              <w:spacing w:after="0" w:line="240" w:lineRule="auto"/>
              <w:ind w:right="66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Style8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рочная буква 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08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6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1D42B4" w:rsidRDefault="008F5379" w:rsidP="008F5379">
            <w:pPr>
              <w:pStyle w:val="a3"/>
              <w:numPr>
                <w:ilvl w:val="0"/>
                <w:numId w:val="20"/>
              </w:numPr>
              <w:spacing w:after="0" w:line="240" w:lineRule="auto"/>
              <w:ind w:right="66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Style8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Заглавная буква 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09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6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1D42B4" w:rsidRDefault="008F5379" w:rsidP="008F5379">
            <w:pPr>
              <w:pStyle w:val="a3"/>
              <w:numPr>
                <w:ilvl w:val="0"/>
                <w:numId w:val="20"/>
              </w:numPr>
              <w:spacing w:after="0" w:line="240" w:lineRule="auto"/>
              <w:ind w:right="66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Style8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рочная буква ц, обозначающая твердый согласный зву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10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6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1D42B4" w:rsidRDefault="008F5379" w:rsidP="008F5379">
            <w:pPr>
              <w:pStyle w:val="a3"/>
              <w:numPr>
                <w:ilvl w:val="0"/>
                <w:numId w:val="20"/>
              </w:numPr>
              <w:spacing w:after="0" w:line="240" w:lineRule="auto"/>
              <w:ind w:right="66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Style8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исьмо слов и предложений с изученными букв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1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6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1D42B4" w:rsidRDefault="008F5379" w:rsidP="008F5379">
            <w:pPr>
              <w:pStyle w:val="a3"/>
              <w:numPr>
                <w:ilvl w:val="0"/>
                <w:numId w:val="20"/>
              </w:numPr>
              <w:spacing w:after="0" w:line="240" w:lineRule="auto"/>
              <w:ind w:right="66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Style8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SimSun" w:hAnsi="Times New Roman" w:cs="Times New Roman"/>
                <w:lang w:val="ru-RU"/>
              </w:rPr>
              <w:t>Заглавная буква Ц, обозначающая твердый согласный зву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14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6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1D42B4" w:rsidRDefault="008F5379" w:rsidP="008F5379">
            <w:pPr>
              <w:pStyle w:val="a3"/>
              <w:numPr>
                <w:ilvl w:val="0"/>
                <w:numId w:val="20"/>
              </w:numPr>
              <w:spacing w:after="0" w:line="240" w:lineRule="auto"/>
              <w:ind w:right="66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Style8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рочная буква 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1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6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1D42B4" w:rsidRDefault="008F5379" w:rsidP="008F5379">
            <w:pPr>
              <w:pStyle w:val="a3"/>
              <w:numPr>
                <w:ilvl w:val="0"/>
                <w:numId w:val="20"/>
              </w:numPr>
              <w:spacing w:after="0" w:line="240" w:lineRule="auto"/>
              <w:ind w:right="66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буква 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16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6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1D42B4" w:rsidRDefault="008F5379" w:rsidP="008F5379">
            <w:pPr>
              <w:pStyle w:val="a3"/>
              <w:numPr>
                <w:ilvl w:val="0"/>
                <w:numId w:val="20"/>
              </w:numPr>
              <w:spacing w:after="0" w:line="240" w:lineRule="auto"/>
              <w:ind w:right="66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 щ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17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6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1D42B4" w:rsidRDefault="008F5379" w:rsidP="008F5379">
            <w:pPr>
              <w:pStyle w:val="a3"/>
              <w:numPr>
                <w:ilvl w:val="0"/>
                <w:numId w:val="20"/>
              </w:numPr>
              <w:spacing w:after="0" w:line="240" w:lineRule="auto"/>
              <w:ind w:right="66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Style8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SimSun" w:hAnsi="Times New Roman" w:cs="Times New Roman"/>
                <w:lang w:val="ru-RU"/>
              </w:rPr>
              <w:t xml:space="preserve">Письмо слов и слогов </w:t>
            </w:r>
            <w:proofErr w:type="gramStart"/>
            <w:r>
              <w:rPr>
                <w:rFonts w:ascii="Times New Roman" w:eastAsia="SimSun" w:hAnsi="Times New Roman" w:cs="Times New Roman"/>
                <w:lang w:val="ru-RU"/>
              </w:rPr>
              <w:t>с  изученными</w:t>
            </w:r>
            <w:proofErr w:type="gramEnd"/>
            <w:r>
              <w:rPr>
                <w:rFonts w:ascii="Times New Roman" w:eastAsia="SimSun" w:hAnsi="Times New Roman" w:cs="Times New Roman"/>
                <w:lang w:val="ru-RU"/>
              </w:rPr>
              <w:t xml:space="preserve"> букв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18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6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1D42B4" w:rsidRDefault="008F5379" w:rsidP="008F5379">
            <w:pPr>
              <w:pStyle w:val="a3"/>
              <w:numPr>
                <w:ilvl w:val="0"/>
                <w:numId w:val="20"/>
              </w:numPr>
              <w:spacing w:after="0" w:line="240" w:lineRule="auto"/>
              <w:ind w:right="66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Style8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главная буква Щ, обозначающая мягкий согласный зву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2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6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1D42B4" w:rsidRDefault="008F5379" w:rsidP="008F5379">
            <w:pPr>
              <w:pStyle w:val="a3"/>
              <w:numPr>
                <w:ilvl w:val="0"/>
                <w:numId w:val="20"/>
              </w:numPr>
              <w:spacing w:after="0" w:line="240" w:lineRule="auto"/>
              <w:ind w:right="66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Style8"/>
              <w:spacing w:line="276" w:lineRule="auto"/>
              <w:rPr>
                <w:rFonts w:ascii="Times New Roman" w:eastAsia="SimSu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трочная и заглавная буквы щ, Щ. Написание слов с сочетаниями ща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щ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22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6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1D42B4" w:rsidRDefault="008F5379" w:rsidP="008F5379">
            <w:pPr>
              <w:pStyle w:val="a3"/>
              <w:numPr>
                <w:ilvl w:val="0"/>
                <w:numId w:val="20"/>
              </w:numPr>
              <w:spacing w:after="0" w:line="240" w:lineRule="auto"/>
              <w:ind w:right="66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 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23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6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1D42B4" w:rsidRDefault="008F5379" w:rsidP="008F5379">
            <w:pPr>
              <w:pStyle w:val="a3"/>
              <w:numPr>
                <w:ilvl w:val="0"/>
                <w:numId w:val="20"/>
              </w:numPr>
              <w:spacing w:after="0" w:line="240" w:lineRule="auto"/>
              <w:ind w:right="66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Ф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24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6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1D42B4" w:rsidRDefault="008F5379" w:rsidP="008F5379">
            <w:pPr>
              <w:pStyle w:val="a3"/>
              <w:numPr>
                <w:ilvl w:val="0"/>
                <w:numId w:val="20"/>
              </w:numPr>
              <w:spacing w:after="0" w:line="240" w:lineRule="auto"/>
              <w:ind w:right="66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Style8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3F3BD6">
              <w:rPr>
                <w:rFonts w:ascii="Times New Roman" w:hAnsi="Times New Roman" w:cs="Times New Roman"/>
                <w:lang w:val="ru-RU"/>
              </w:rPr>
              <w:t xml:space="preserve">Письмо слов и слогов </w:t>
            </w:r>
            <w:proofErr w:type="gramStart"/>
            <w:r w:rsidRPr="003F3BD6">
              <w:rPr>
                <w:rFonts w:ascii="Times New Roman" w:hAnsi="Times New Roman" w:cs="Times New Roman"/>
                <w:lang w:val="ru-RU"/>
              </w:rPr>
              <w:t>с  изученными</w:t>
            </w:r>
            <w:proofErr w:type="gramEnd"/>
            <w:r w:rsidRPr="003F3BD6">
              <w:rPr>
                <w:rFonts w:ascii="Times New Roman" w:hAnsi="Times New Roman" w:cs="Times New Roman"/>
                <w:lang w:val="ru-RU"/>
              </w:rPr>
              <w:t xml:space="preserve"> букв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2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4C3" w:rsidRPr="00FD2DCA" w:rsidTr="008F5379">
        <w:trPr>
          <w:trHeight w:val="30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4C3" w:rsidRPr="00CE6438" w:rsidRDefault="007564C3" w:rsidP="007564C3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564C3" w:rsidRPr="00CE6438" w:rsidRDefault="007564C3" w:rsidP="007564C3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564C3" w:rsidRPr="001D42B4" w:rsidRDefault="007564C3" w:rsidP="007564C3">
            <w:pPr>
              <w:pStyle w:val="a3"/>
              <w:spacing w:after="0" w:line="240" w:lineRule="auto"/>
              <w:ind w:right="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64C3" w:rsidRPr="00CE6438" w:rsidRDefault="007564C3" w:rsidP="007564C3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438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64C3" w:rsidRPr="00B9732B" w:rsidRDefault="007564C3" w:rsidP="007564C3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3" w:rsidRPr="00CE6438" w:rsidRDefault="007564C3" w:rsidP="007564C3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4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1D42B4" w:rsidRDefault="008F5379" w:rsidP="008F5379">
            <w:pPr>
              <w:pStyle w:val="a3"/>
              <w:numPr>
                <w:ilvl w:val="0"/>
                <w:numId w:val="20"/>
              </w:numPr>
              <w:spacing w:after="0" w:line="240" w:lineRule="auto"/>
              <w:ind w:right="66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Style8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val="ru-RU"/>
              </w:rPr>
              <w:t xml:space="preserve">Письмо слов и слогов </w:t>
            </w:r>
            <w:proofErr w:type="gramStart"/>
            <w:r>
              <w:rPr>
                <w:rFonts w:ascii="Times New Roman" w:eastAsia="SimSun" w:hAnsi="Times New Roman" w:cs="Times New Roman"/>
                <w:lang w:val="ru-RU"/>
              </w:rPr>
              <w:t>с  изученными</w:t>
            </w:r>
            <w:proofErr w:type="gramEnd"/>
            <w:r>
              <w:rPr>
                <w:rFonts w:ascii="Times New Roman" w:eastAsia="SimSun" w:hAnsi="Times New Roman" w:cs="Times New Roman"/>
                <w:lang w:val="ru-RU"/>
              </w:rPr>
              <w:t xml:space="preserve"> букв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11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4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1D42B4" w:rsidRDefault="008F5379" w:rsidP="008F5379">
            <w:pPr>
              <w:pStyle w:val="a3"/>
              <w:numPr>
                <w:ilvl w:val="0"/>
                <w:numId w:val="20"/>
              </w:numPr>
              <w:spacing w:after="0" w:line="240" w:lineRule="auto"/>
              <w:ind w:right="66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Style8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уквы ь, 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12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4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1D42B4" w:rsidRDefault="008F5379" w:rsidP="008F5379">
            <w:pPr>
              <w:pStyle w:val="a3"/>
              <w:numPr>
                <w:ilvl w:val="0"/>
                <w:numId w:val="20"/>
              </w:numPr>
              <w:spacing w:after="0" w:line="240" w:lineRule="auto"/>
              <w:ind w:right="66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Разделительные зна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13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4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1D42B4" w:rsidRDefault="008F5379" w:rsidP="008F5379">
            <w:pPr>
              <w:pStyle w:val="a3"/>
              <w:numPr>
                <w:ilvl w:val="0"/>
                <w:numId w:val="20"/>
              </w:numPr>
              <w:spacing w:after="0" w:line="240" w:lineRule="auto"/>
              <w:ind w:right="66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Style8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крепление. Разделительные мягкий и твердый зна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14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4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1D42B4" w:rsidRDefault="008F5379" w:rsidP="008F5379">
            <w:pPr>
              <w:pStyle w:val="a3"/>
              <w:numPr>
                <w:ilvl w:val="0"/>
                <w:numId w:val="20"/>
              </w:numPr>
              <w:spacing w:after="0" w:line="240" w:lineRule="auto"/>
              <w:ind w:right="66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Style8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SimSun" w:hAnsi="Times New Roman" w:cs="Times New Roman"/>
                <w:lang w:val="ru-RU"/>
              </w:rPr>
              <w:t>Письмо слов и слогов с изученными букв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15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4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1D42B4" w:rsidRDefault="008F5379" w:rsidP="008F5379">
            <w:pPr>
              <w:pStyle w:val="a3"/>
              <w:numPr>
                <w:ilvl w:val="0"/>
                <w:numId w:val="20"/>
              </w:numPr>
              <w:spacing w:after="0" w:line="240" w:lineRule="auto"/>
              <w:ind w:right="66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3F3BD6" w:rsidRDefault="008F5379" w:rsidP="008F5379">
            <w:pPr>
              <w:pStyle w:val="Style8"/>
              <w:spacing w:line="276" w:lineRule="auto"/>
              <w:rPr>
                <w:rStyle w:val="FontStyle6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исьмо слов и предложений с изученными букв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18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4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1D42B4" w:rsidRDefault="008F5379" w:rsidP="008F5379">
            <w:pPr>
              <w:pStyle w:val="a3"/>
              <w:numPr>
                <w:ilvl w:val="0"/>
                <w:numId w:val="20"/>
              </w:numPr>
              <w:spacing w:after="0" w:line="240" w:lineRule="auto"/>
              <w:ind w:right="66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Style8"/>
              <w:spacing w:line="276" w:lineRule="auto"/>
              <w:rPr>
                <w:rStyle w:val="FontStyle6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исьмо слов и предложений с изученными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букв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4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1D42B4" w:rsidRDefault="008F5379" w:rsidP="008F5379">
            <w:pPr>
              <w:pStyle w:val="a3"/>
              <w:numPr>
                <w:ilvl w:val="0"/>
                <w:numId w:val="20"/>
              </w:numPr>
              <w:spacing w:after="0" w:line="240" w:lineRule="auto"/>
              <w:ind w:right="66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Style8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исьмо слов и предложений с изученными букв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20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4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1D42B4" w:rsidRDefault="008F5379" w:rsidP="008F5379">
            <w:pPr>
              <w:pStyle w:val="a3"/>
              <w:numPr>
                <w:ilvl w:val="0"/>
                <w:numId w:val="20"/>
              </w:numPr>
              <w:spacing w:after="0" w:line="240" w:lineRule="auto"/>
              <w:ind w:right="66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Style8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исьмо слов и предложений с изученными букв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21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4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1D42B4" w:rsidRDefault="008F5379" w:rsidP="008F5379">
            <w:pPr>
              <w:pStyle w:val="a3"/>
              <w:numPr>
                <w:ilvl w:val="0"/>
                <w:numId w:val="20"/>
              </w:numPr>
              <w:spacing w:after="0" w:line="240" w:lineRule="auto"/>
              <w:ind w:right="66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Style8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исьмо слов и предложений с изученными букв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22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4C3" w:rsidRPr="00FD2DCA" w:rsidTr="008F5379">
        <w:trPr>
          <w:trHeight w:val="498"/>
        </w:trPr>
        <w:tc>
          <w:tcPr>
            <w:tcW w:w="99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4C3" w:rsidRPr="00B9732B" w:rsidRDefault="007564C3" w:rsidP="007564C3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OLE_LINK5"/>
            <w:proofErr w:type="spellStart"/>
            <w:r w:rsidRPr="00B9732B">
              <w:rPr>
                <w:rStyle w:val="FontStyle64"/>
                <w:rFonts w:eastAsia="SimSun"/>
                <w:b/>
                <w:bCs/>
                <w:sz w:val="24"/>
                <w:szCs w:val="24"/>
              </w:rPr>
              <w:t>Послебукварный</w:t>
            </w:r>
            <w:proofErr w:type="spellEnd"/>
            <w:r w:rsidRPr="00B9732B">
              <w:rPr>
                <w:rStyle w:val="FontStyle64"/>
                <w:rFonts w:eastAsia="SimSun"/>
                <w:b/>
                <w:bCs/>
                <w:sz w:val="24"/>
                <w:szCs w:val="24"/>
              </w:rPr>
              <w:t xml:space="preserve"> период </w:t>
            </w:r>
            <w:bookmarkEnd w:id="2"/>
            <w:r w:rsidRPr="00B9732B">
              <w:rPr>
                <w:rStyle w:val="FontStyle64"/>
                <w:rFonts w:eastAsia="SimSun"/>
                <w:b/>
                <w:bCs/>
                <w:sz w:val="24"/>
                <w:szCs w:val="24"/>
              </w:rPr>
              <w:t>(21 ч)</w:t>
            </w: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7564C3" w:rsidRDefault="008F5379" w:rsidP="008F5379">
            <w:pPr>
              <w:pStyle w:val="a3"/>
              <w:numPr>
                <w:ilvl w:val="0"/>
                <w:numId w:val="24"/>
              </w:num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1D42B4" w:rsidRDefault="008F5379" w:rsidP="008F5379">
            <w:pPr>
              <w:pStyle w:val="a3"/>
              <w:numPr>
                <w:ilvl w:val="0"/>
                <w:numId w:val="21"/>
              </w:numPr>
              <w:spacing w:after="0" w:line="240" w:lineRule="auto"/>
              <w:ind w:right="66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1D42B4" w:rsidRDefault="008F5379" w:rsidP="008F5379">
            <w:pPr>
              <w:pStyle w:val="Style8"/>
              <w:spacing w:line="276" w:lineRule="auto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D42B4">
              <w:rPr>
                <w:rStyle w:val="FontStyle64"/>
                <w:bCs/>
                <w:sz w:val="24"/>
                <w:szCs w:val="24"/>
                <w:lang w:val="ru-RU"/>
              </w:rPr>
              <w:t>Оформление предлож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25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7564C3" w:rsidRDefault="008F5379" w:rsidP="008F5379">
            <w:pPr>
              <w:pStyle w:val="a3"/>
              <w:numPr>
                <w:ilvl w:val="0"/>
                <w:numId w:val="24"/>
              </w:num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1D42B4" w:rsidRDefault="008F5379" w:rsidP="008F5379">
            <w:pPr>
              <w:pStyle w:val="a3"/>
              <w:numPr>
                <w:ilvl w:val="0"/>
                <w:numId w:val="21"/>
              </w:numPr>
              <w:spacing w:after="0" w:line="240" w:lineRule="auto"/>
              <w:ind w:right="66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1D42B4" w:rsidRDefault="008F5379" w:rsidP="008F5379">
            <w:pPr>
              <w:spacing w:after="0" w:line="240" w:lineRule="auto"/>
              <w:rPr>
                <w:sz w:val="24"/>
                <w:szCs w:val="24"/>
              </w:rPr>
            </w:pPr>
            <w:r w:rsidRPr="001D42B4">
              <w:rPr>
                <w:rFonts w:ascii="Times New Roman" w:hAnsi="Times New Roman" w:cs="Times New Roman"/>
                <w:sz w:val="24"/>
                <w:szCs w:val="24"/>
              </w:rPr>
              <w:t>Слова, отвечающие на вопросы Кто? Что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26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7564C3" w:rsidRDefault="008F5379" w:rsidP="008F5379">
            <w:pPr>
              <w:pStyle w:val="a3"/>
              <w:numPr>
                <w:ilvl w:val="0"/>
                <w:numId w:val="24"/>
              </w:num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1D42B4" w:rsidRDefault="008F5379" w:rsidP="008F5379">
            <w:pPr>
              <w:pStyle w:val="a3"/>
              <w:numPr>
                <w:ilvl w:val="0"/>
                <w:numId w:val="21"/>
              </w:numPr>
              <w:spacing w:after="0" w:line="240" w:lineRule="auto"/>
              <w:ind w:right="66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1D42B4" w:rsidRDefault="008F5379" w:rsidP="008F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2B4">
              <w:rPr>
                <w:rFonts w:ascii="Times New Roman" w:hAnsi="Times New Roman" w:cs="Times New Roman"/>
                <w:sz w:val="24"/>
                <w:szCs w:val="24"/>
              </w:rPr>
              <w:t xml:space="preserve">Слова, отвечающие на вопросы </w:t>
            </w:r>
            <w:proofErr w:type="gramStart"/>
            <w:r w:rsidRPr="001D42B4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gramEnd"/>
            <w:r w:rsidRPr="001D42B4">
              <w:rPr>
                <w:rFonts w:ascii="Times New Roman" w:hAnsi="Times New Roman" w:cs="Times New Roman"/>
                <w:sz w:val="24"/>
                <w:szCs w:val="24"/>
              </w:rPr>
              <w:t xml:space="preserve"> делать? Что сделать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27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7564C3" w:rsidRDefault="008F5379" w:rsidP="008F5379">
            <w:pPr>
              <w:pStyle w:val="a3"/>
              <w:numPr>
                <w:ilvl w:val="0"/>
                <w:numId w:val="24"/>
              </w:num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1D42B4" w:rsidRDefault="008F5379" w:rsidP="008F5379">
            <w:pPr>
              <w:pStyle w:val="a3"/>
              <w:numPr>
                <w:ilvl w:val="0"/>
                <w:numId w:val="21"/>
              </w:numPr>
              <w:spacing w:after="0" w:line="240" w:lineRule="auto"/>
              <w:ind w:right="66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1D42B4" w:rsidRDefault="008F5379" w:rsidP="008F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2B4">
              <w:rPr>
                <w:rFonts w:ascii="Times New Roman" w:hAnsi="Times New Roman" w:cs="Times New Roman"/>
                <w:sz w:val="24"/>
                <w:szCs w:val="24"/>
              </w:rPr>
              <w:t>Слова, отвечающие на вопросы Какой? Какая? Какое? Какие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28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7564C3" w:rsidRDefault="008F5379" w:rsidP="008F5379">
            <w:pPr>
              <w:pStyle w:val="a3"/>
              <w:numPr>
                <w:ilvl w:val="0"/>
                <w:numId w:val="24"/>
              </w:num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1D42B4" w:rsidRDefault="008F5379" w:rsidP="008F5379">
            <w:pPr>
              <w:pStyle w:val="a3"/>
              <w:numPr>
                <w:ilvl w:val="0"/>
                <w:numId w:val="21"/>
              </w:numPr>
              <w:spacing w:after="0" w:line="240" w:lineRule="auto"/>
              <w:ind w:right="66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1D42B4" w:rsidRDefault="008F5379" w:rsidP="008F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2B4">
              <w:rPr>
                <w:rFonts w:ascii="Times New Roman" w:hAnsi="Times New Roman" w:cs="Times New Roman"/>
                <w:sz w:val="24"/>
                <w:szCs w:val="24"/>
              </w:rPr>
              <w:t>Слова, отвечающие на вопросы Какой? Какая? Какое? Какие? Закрепл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29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7564C3" w:rsidRDefault="008F5379" w:rsidP="008F5379">
            <w:pPr>
              <w:pStyle w:val="a3"/>
              <w:numPr>
                <w:ilvl w:val="0"/>
                <w:numId w:val="24"/>
              </w:num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1D42B4" w:rsidRDefault="008F5379" w:rsidP="008F5379">
            <w:pPr>
              <w:pStyle w:val="a3"/>
              <w:numPr>
                <w:ilvl w:val="0"/>
                <w:numId w:val="21"/>
              </w:numPr>
              <w:spacing w:after="0" w:line="240" w:lineRule="auto"/>
              <w:ind w:right="66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1D42B4" w:rsidRDefault="008F5379" w:rsidP="008F5379">
            <w:pPr>
              <w:pStyle w:val="Style8"/>
              <w:spacing w:line="276" w:lineRule="auto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D42B4">
              <w:rPr>
                <w:rStyle w:val="FontStyle64"/>
                <w:bCs/>
                <w:sz w:val="24"/>
                <w:szCs w:val="24"/>
                <w:lang w:val="ru-RU"/>
              </w:rPr>
              <w:t>Предлог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01.0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7564C3" w:rsidRDefault="008F5379" w:rsidP="008F5379">
            <w:pPr>
              <w:pStyle w:val="a3"/>
              <w:numPr>
                <w:ilvl w:val="0"/>
                <w:numId w:val="24"/>
              </w:num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1D42B4" w:rsidRDefault="008F5379" w:rsidP="008F5379">
            <w:pPr>
              <w:pStyle w:val="a3"/>
              <w:numPr>
                <w:ilvl w:val="0"/>
                <w:numId w:val="21"/>
              </w:numPr>
              <w:spacing w:after="0" w:line="240" w:lineRule="auto"/>
              <w:ind w:right="66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1D42B4" w:rsidRDefault="008F5379" w:rsidP="008F5379">
            <w:pPr>
              <w:pStyle w:val="Style8"/>
              <w:spacing w:line="276" w:lineRule="auto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D42B4">
              <w:rPr>
                <w:rStyle w:val="FontStyle64"/>
                <w:bCs/>
                <w:sz w:val="24"/>
                <w:szCs w:val="24"/>
                <w:lang w:val="ru-RU"/>
              </w:rPr>
              <w:t>Проверочный диктан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02.0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7564C3" w:rsidRDefault="008F5379" w:rsidP="008F5379">
            <w:pPr>
              <w:pStyle w:val="a3"/>
              <w:numPr>
                <w:ilvl w:val="0"/>
                <w:numId w:val="24"/>
              </w:num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1D42B4" w:rsidRDefault="008F5379" w:rsidP="008F5379">
            <w:pPr>
              <w:pStyle w:val="a3"/>
              <w:numPr>
                <w:ilvl w:val="0"/>
                <w:numId w:val="21"/>
              </w:numPr>
              <w:spacing w:after="0" w:line="240" w:lineRule="auto"/>
              <w:ind w:right="66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1D42B4" w:rsidRDefault="008F5379" w:rsidP="008F5379">
            <w:pPr>
              <w:pStyle w:val="Style8"/>
              <w:spacing w:line="276" w:lineRule="auto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D42B4">
              <w:rPr>
                <w:rFonts w:ascii="Times New Roman" w:hAnsi="Times New Roman" w:cs="Times New Roman"/>
                <w:lang w:val="ru-RU"/>
              </w:rPr>
              <w:t>Работа над ошибками, допущенными в диктант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03.0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7564C3" w:rsidRDefault="008F5379" w:rsidP="008F5379">
            <w:pPr>
              <w:pStyle w:val="a3"/>
              <w:numPr>
                <w:ilvl w:val="0"/>
                <w:numId w:val="24"/>
              </w:num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1D42B4" w:rsidRDefault="008F5379" w:rsidP="008F5379">
            <w:pPr>
              <w:pStyle w:val="a3"/>
              <w:numPr>
                <w:ilvl w:val="0"/>
                <w:numId w:val="21"/>
              </w:numPr>
              <w:spacing w:after="0" w:line="240" w:lineRule="auto"/>
              <w:ind w:right="66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1D42B4" w:rsidRDefault="008F5379" w:rsidP="008F5379">
            <w:pPr>
              <w:spacing w:after="0" w:line="240" w:lineRule="auto"/>
              <w:rPr>
                <w:sz w:val="24"/>
                <w:szCs w:val="24"/>
              </w:rPr>
            </w:pPr>
            <w:r w:rsidRPr="001D42B4">
              <w:rPr>
                <w:rStyle w:val="FontStyle64"/>
                <w:bCs/>
                <w:sz w:val="24"/>
                <w:szCs w:val="24"/>
              </w:rPr>
              <w:t>Местоим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04.0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7564C3" w:rsidRDefault="008F5379" w:rsidP="008F5379">
            <w:pPr>
              <w:pStyle w:val="a3"/>
              <w:numPr>
                <w:ilvl w:val="0"/>
                <w:numId w:val="24"/>
              </w:num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1D42B4" w:rsidRDefault="008F5379" w:rsidP="008F5379">
            <w:pPr>
              <w:pStyle w:val="a3"/>
              <w:numPr>
                <w:ilvl w:val="0"/>
                <w:numId w:val="21"/>
              </w:numPr>
              <w:spacing w:after="0" w:line="240" w:lineRule="auto"/>
              <w:ind w:right="66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1D42B4" w:rsidRDefault="008F5379" w:rsidP="008F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2B4">
              <w:rPr>
                <w:rFonts w:ascii="Times New Roman" w:hAnsi="Times New Roman" w:cs="Times New Roman"/>
                <w:sz w:val="24"/>
                <w:szCs w:val="24"/>
              </w:rPr>
              <w:t>Безударные гласные в корне слов. Списывание с печатного шриф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05.0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7564C3" w:rsidRDefault="008F5379" w:rsidP="008F5379">
            <w:pPr>
              <w:pStyle w:val="a3"/>
              <w:numPr>
                <w:ilvl w:val="0"/>
                <w:numId w:val="24"/>
              </w:num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1D42B4" w:rsidRDefault="008F5379" w:rsidP="008F5379">
            <w:pPr>
              <w:pStyle w:val="a3"/>
              <w:numPr>
                <w:ilvl w:val="0"/>
                <w:numId w:val="21"/>
              </w:numPr>
              <w:spacing w:after="0" w:line="240" w:lineRule="auto"/>
              <w:ind w:right="66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1D42B4" w:rsidRDefault="008F5379" w:rsidP="008F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2B4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в конце сло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08.0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7564C3" w:rsidRDefault="008F5379" w:rsidP="008F5379">
            <w:pPr>
              <w:pStyle w:val="a3"/>
              <w:numPr>
                <w:ilvl w:val="0"/>
                <w:numId w:val="24"/>
              </w:num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1D42B4" w:rsidRDefault="008F5379" w:rsidP="008F5379">
            <w:pPr>
              <w:pStyle w:val="a3"/>
              <w:numPr>
                <w:ilvl w:val="0"/>
                <w:numId w:val="21"/>
              </w:numPr>
              <w:spacing w:after="0" w:line="240" w:lineRule="auto"/>
              <w:ind w:right="66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1D42B4" w:rsidRDefault="008F5379" w:rsidP="008F5379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  <w:r w:rsidRPr="001D42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Правописание  </w:t>
            </w:r>
            <w:r w:rsidRPr="001D42B4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ЖИ-Ш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09.0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7564C3" w:rsidRDefault="008F5379" w:rsidP="008F5379">
            <w:pPr>
              <w:pStyle w:val="a3"/>
              <w:numPr>
                <w:ilvl w:val="0"/>
                <w:numId w:val="24"/>
              </w:num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1D42B4" w:rsidRDefault="008F5379" w:rsidP="008F5379">
            <w:pPr>
              <w:pStyle w:val="a3"/>
              <w:numPr>
                <w:ilvl w:val="0"/>
                <w:numId w:val="21"/>
              </w:numPr>
              <w:spacing w:after="0" w:line="240" w:lineRule="auto"/>
              <w:ind w:right="66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1D42B4" w:rsidRDefault="008F5379" w:rsidP="008F5379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  <w:r w:rsidRPr="001D42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Правописание  </w:t>
            </w:r>
            <w:r w:rsidRPr="001D42B4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ЧА-Щ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10.0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7564C3" w:rsidRDefault="008F5379" w:rsidP="008F5379">
            <w:pPr>
              <w:pStyle w:val="a3"/>
              <w:numPr>
                <w:ilvl w:val="0"/>
                <w:numId w:val="24"/>
              </w:num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1D42B4" w:rsidRDefault="008F5379" w:rsidP="008F5379">
            <w:pPr>
              <w:pStyle w:val="a3"/>
              <w:numPr>
                <w:ilvl w:val="0"/>
                <w:numId w:val="21"/>
              </w:numPr>
              <w:spacing w:after="0" w:line="240" w:lineRule="auto"/>
              <w:ind w:right="66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1D42B4" w:rsidRDefault="008F5379" w:rsidP="008F5379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D42B4">
              <w:rPr>
                <w:rFonts w:ascii="Times New Roman" w:eastAsia="SimSun" w:hAnsi="Times New Roman" w:cs="Times New Roman"/>
                <w:sz w:val="24"/>
                <w:szCs w:val="24"/>
              </w:rPr>
              <w:t>Правописание  ЧУ-Щ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11.0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7564C3" w:rsidRDefault="008F5379" w:rsidP="008F5379">
            <w:pPr>
              <w:pStyle w:val="a3"/>
              <w:numPr>
                <w:ilvl w:val="0"/>
                <w:numId w:val="24"/>
              </w:num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1D42B4" w:rsidRDefault="008F5379" w:rsidP="008F5379">
            <w:pPr>
              <w:pStyle w:val="a3"/>
              <w:numPr>
                <w:ilvl w:val="0"/>
                <w:numId w:val="21"/>
              </w:numPr>
              <w:spacing w:after="0" w:line="240" w:lineRule="auto"/>
              <w:ind w:right="66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1D42B4" w:rsidRDefault="008F5379" w:rsidP="008F5379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  <w:r w:rsidRPr="001D42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Правописание  </w:t>
            </w:r>
            <w:r w:rsidRPr="001D42B4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ЧК, ЧН, Щ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12.0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7564C3" w:rsidRDefault="008F5379" w:rsidP="008F5379">
            <w:pPr>
              <w:pStyle w:val="a3"/>
              <w:numPr>
                <w:ilvl w:val="0"/>
                <w:numId w:val="24"/>
              </w:num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1D42B4" w:rsidRDefault="008F5379" w:rsidP="008F5379">
            <w:pPr>
              <w:pStyle w:val="a3"/>
              <w:numPr>
                <w:ilvl w:val="0"/>
                <w:numId w:val="21"/>
              </w:numPr>
              <w:spacing w:after="0" w:line="240" w:lineRule="auto"/>
              <w:ind w:right="66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1D42B4" w:rsidRDefault="008F5379" w:rsidP="008F5379">
            <w:pPr>
              <w:pStyle w:val="Style8"/>
              <w:spacing w:line="276" w:lineRule="auto"/>
              <w:jc w:val="both"/>
              <w:rPr>
                <w:rStyle w:val="FontStyle64"/>
                <w:rFonts w:eastAsia="SimSun"/>
                <w:bCs/>
                <w:sz w:val="24"/>
                <w:szCs w:val="24"/>
                <w:lang w:val="ru-RU"/>
              </w:rPr>
            </w:pPr>
            <w:r w:rsidRPr="001D42B4">
              <w:rPr>
                <w:rFonts w:ascii="Times New Roman" w:eastAsia="SimSun" w:hAnsi="Times New Roman" w:cs="Times New Roman"/>
                <w:lang w:val="ru-RU"/>
              </w:rPr>
              <w:t xml:space="preserve">Заглавная буква в словах. </w:t>
            </w:r>
            <w:r w:rsidRPr="001D42B4">
              <w:rPr>
                <w:rStyle w:val="FontStyle64"/>
                <w:rFonts w:eastAsia="SimSun"/>
                <w:bCs/>
                <w:sz w:val="24"/>
                <w:szCs w:val="24"/>
                <w:lang w:val="ru-RU"/>
              </w:rPr>
              <w:t>Словарный диктан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15.0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7564C3" w:rsidRDefault="008F5379" w:rsidP="008F5379">
            <w:pPr>
              <w:pStyle w:val="a3"/>
              <w:numPr>
                <w:ilvl w:val="0"/>
                <w:numId w:val="24"/>
              </w:num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1D42B4" w:rsidRDefault="008F5379" w:rsidP="008F5379">
            <w:pPr>
              <w:pStyle w:val="a3"/>
              <w:numPr>
                <w:ilvl w:val="0"/>
                <w:numId w:val="21"/>
              </w:numPr>
              <w:spacing w:after="0" w:line="240" w:lineRule="auto"/>
              <w:ind w:right="66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1D42B4" w:rsidRDefault="008F5379" w:rsidP="008F5379">
            <w:pPr>
              <w:spacing w:after="0" w:line="240" w:lineRule="auto"/>
              <w:rPr>
                <w:rStyle w:val="FontStyle64"/>
                <w:bCs/>
                <w:sz w:val="24"/>
                <w:szCs w:val="24"/>
              </w:rPr>
            </w:pPr>
            <w:r w:rsidRPr="001D42B4">
              <w:rPr>
                <w:rStyle w:val="FontStyle64"/>
                <w:bCs/>
                <w:sz w:val="24"/>
                <w:szCs w:val="24"/>
              </w:rPr>
              <w:t>Деление слов на слог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15.0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7564C3" w:rsidRDefault="008F5379" w:rsidP="008F5379">
            <w:pPr>
              <w:pStyle w:val="a3"/>
              <w:numPr>
                <w:ilvl w:val="0"/>
                <w:numId w:val="24"/>
              </w:num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1D42B4" w:rsidRDefault="008F5379" w:rsidP="008F5379">
            <w:pPr>
              <w:pStyle w:val="a3"/>
              <w:numPr>
                <w:ilvl w:val="0"/>
                <w:numId w:val="21"/>
              </w:numPr>
              <w:spacing w:after="0" w:line="240" w:lineRule="auto"/>
              <w:ind w:right="66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1D42B4" w:rsidRDefault="008F5379" w:rsidP="008F5379">
            <w:pPr>
              <w:spacing w:after="0" w:line="240" w:lineRule="auto"/>
              <w:rPr>
                <w:sz w:val="24"/>
                <w:szCs w:val="24"/>
              </w:rPr>
            </w:pPr>
            <w:r w:rsidRPr="001D42B4">
              <w:rPr>
                <w:rFonts w:ascii="Times New Roman" w:hAnsi="Times New Roman" w:cs="Times New Roman"/>
                <w:sz w:val="24"/>
                <w:szCs w:val="24"/>
              </w:rPr>
              <w:t>Основа предложения</w:t>
            </w:r>
            <w:r w:rsidRPr="001D4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42B4">
              <w:rPr>
                <w:rFonts w:ascii="Times New Roman" w:hAnsi="Times New Roman" w:cs="Times New Roman"/>
                <w:sz w:val="24"/>
                <w:szCs w:val="24"/>
              </w:rPr>
              <w:t>(подлежащее и сказуемое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16.0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7564C3" w:rsidRDefault="008F5379" w:rsidP="008F5379">
            <w:pPr>
              <w:pStyle w:val="a3"/>
              <w:numPr>
                <w:ilvl w:val="0"/>
                <w:numId w:val="24"/>
              </w:num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1D42B4" w:rsidRDefault="008F5379" w:rsidP="008F5379">
            <w:pPr>
              <w:pStyle w:val="a3"/>
              <w:numPr>
                <w:ilvl w:val="0"/>
                <w:numId w:val="21"/>
              </w:numPr>
              <w:spacing w:after="0" w:line="240" w:lineRule="auto"/>
              <w:ind w:right="66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1D42B4" w:rsidRDefault="008F5379" w:rsidP="008F5379">
            <w:pPr>
              <w:pStyle w:val="Style8"/>
              <w:spacing w:line="276" w:lineRule="auto"/>
              <w:jc w:val="both"/>
              <w:rPr>
                <w:rStyle w:val="FontStyle64"/>
                <w:rFonts w:eastAsia="SimSun"/>
                <w:bCs/>
                <w:sz w:val="24"/>
                <w:szCs w:val="24"/>
                <w:lang w:val="ru-RU"/>
              </w:rPr>
            </w:pPr>
            <w:r w:rsidRPr="001D42B4">
              <w:rPr>
                <w:rStyle w:val="FontStyle64"/>
                <w:rFonts w:eastAsia="SimSun"/>
                <w:bCs/>
                <w:sz w:val="24"/>
                <w:szCs w:val="24"/>
                <w:lang w:val="ru-RU"/>
              </w:rPr>
              <w:t>Алфавитный порядок сл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17.0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7564C3" w:rsidRDefault="008F5379" w:rsidP="008F5379">
            <w:pPr>
              <w:pStyle w:val="a3"/>
              <w:numPr>
                <w:ilvl w:val="0"/>
                <w:numId w:val="24"/>
              </w:num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1D42B4" w:rsidRDefault="008F5379" w:rsidP="008F5379">
            <w:pPr>
              <w:pStyle w:val="a3"/>
              <w:numPr>
                <w:ilvl w:val="0"/>
                <w:numId w:val="21"/>
              </w:numPr>
              <w:spacing w:after="0" w:line="240" w:lineRule="auto"/>
              <w:ind w:right="66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1D42B4" w:rsidRDefault="008F5379" w:rsidP="008F5379">
            <w:pPr>
              <w:pStyle w:val="Style8"/>
              <w:spacing w:line="276" w:lineRule="auto"/>
              <w:jc w:val="both"/>
              <w:rPr>
                <w:rStyle w:val="FontStyle64"/>
                <w:rFonts w:eastAsia="SimSun"/>
                <w:bCs/>
                <w:sz w:val="24"/>
                <w:szCs w:val="24"/>
                <w:lang w:val="ru-RU"/>
              </w:rPr>
            </w:pPr>
            <w:r w:rsidRPr="001D42B4">
              <w:rPr>
                <w:rStyle w:val="FontStyle64"/>
                <w:rFonts w:eastAsia="SimSun"/>
                <w:bCs/>
                <w:sz w:val="24"/>
                <w:szCs w:val="24"/>
                <w:lang w:val="ru-RU"/>
              </w:rPr>
              <w:t>Контрольное списыва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18.0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7564C3" w:rsidRDefault="008F5379" w:rsidP="008F5379">
            <w:pPr>
              <w:pStyle w:val="a3"/>
              <w:numPr>
                <w:ilvl w:val="0"/>
                <w:numId w:val="24"/>
              </w:num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1D42B4" w:rsidRDefault="008F5379" w:rsidP="008F5379">
            <w:pPr>
              <w:pStyle w:val="a3"/>
              <w:numPr>
                <w:ilvl w:val="0"/>
                <w:numId w:val="21"/>
              </w:numPr>
              <w:spacing w:after="0" w:line="240" w:lineRule="auto"/>
              <w:ind w:right="66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1D42B4" w:rsidRDefault="008F5379" w:rsidP="008F5379">
            <w:pPr>
              <w:pStyle w:val="Style8"/>
              <w:spacing w:line="276" w:lineRule="auto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D42B4">
              <w:rPr>
                <w:rStyle w:val="FontStyle64"/>
                <w:bCs/>
                <w:sz w:val="24"/>
                <w:szCs w:val="24"/>
                <w:lang w:val="ru-RU"/>
              </w:rPr>
              <w:t>Работа над ошибками. Закрепление изученног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19.0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4C3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4C3" w:rsidRPr="00CE6438" w:rsidRDefault="007564C3" w:rsidP="007564C3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564C3" w:rsidRPr="00CE6438" w:rsidRDefault="007564C3" w:rsidP="007564C3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564C3" w:rsidRPr="00CE6438" w:rsidRDefault="007564C3" w:rsidP="007564C3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64C3" w:rsidRPr="00CE6438" w:rsidRDefault="007564C3" w:rsidP="007564C3">
            <w:pPr>
              <w:spacing w:after="0" w:line="240" w:lineRule="auto"/>
              <w:ind w:left="33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bookmarkStart w:id="3" w:name="OLE_LINK7"/>
            <w:r w:rsidRPr="00CE6438">
              <w:rPr>
                <w:rFonts w:ascii="Times New Roman" w:eastAsia="SimSun" w:hAnsi="Times New Roman"/>
                <w:b/>
                <w:sz w:val="24"/>
                <w:szCs w:val="24"/>
              </w:rPr>
              <w:t>Русский язык</w:t>
            </w:r>
            <w:r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(56 ч) </w:t>
            </w:r>
          </w:p>
          <w:p w:rsidR="007564C3" w:rsidRPr="00FD2DCA" w:rsidRDefault="007564C3" w:rsidP="007564C3">
            <w:pPr>
              <w:pStyle w:val="Style8"/>
              <w:ind w:left="33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FD2DCA">
              <w:rPr>
                <w:rStyle w:val="FontStyle64"/>
                <w:rFonts w:eastAsia="SimSun"/>
                <w:b/>
                <w:sz w:val="24"/>
                <w:szCs w:val="24"/>
                <w:lang w:val="ru-RU"/>
              </w:rPr>
              <w:t>Наша речь (2 ч)</w:t>
            </w:r>
            <w:bookmarkEnd w:id="3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64C3" w:rsidRPr="00B9732B" w:rsidRDefault="007564C3" w:rsidP="007564C3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3" w:rsidRPr="00CE6438" w:rsidRDefault="007564C3" w:rsidP="007564C3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4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CE6438" w:rsidRDefault="008F5379" w:rsidP="008F5379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FD2DCA" w:rsidRDefault="008F5379" w:rsidP="008F5379">
            <w:pPr>
              <w:pStyle w:val="Style8"/>
              <w:ind w:left="33"/>
              <w:jc w:val="both"/>
              <w:rPr>
                <w:rStyle w:val="FontStyle64"/>
                <w:rFonts w:eastAsia="SimSun"/>
                <w:bCs/>
                <w:sz w:val="24"/>
                <w:szCs w:val="24"/>
                <w:lang w:val="ru-RU"/>
              </w:rPr>
            </w:pPr>
            <w:r w:rsidRPr="00FD2DCA">
              <w:rPr>
                <w:rStyle w:val="FontStyle64"/>
                <w:rFonts w:eastAsia="SimSun"/>
                <w:bCs/>
                <w:sz w:val="24"/>
                <w:szCs w:val="24"/>
                <w:lang w:val="ru-RU"/>
              </w:rPr>
              <w:t xml:space="preserve">Наша речь. </w:t>
            </w:r>
            <w:r w:rsidRPr="00FD2DCA">
              <w:rPr>
                <w:rFonts w:ascii="Times New Roman" w:eastAsia="SimSun" w:hAnsi="Times New Roman" w:cs="Times New Roman"/>
                <w:iCs/>
                <w:lang w:val="ru-RU"/>
              </w:rPr>
              <w:t>Устная и письменная реч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01.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4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CE6438" w:rsidRDefault="008F5379" w:rsidP="008F5379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33"/>
              <w:jc w:val="both"/>
              <w:rPr>
                <w:rFonts w:ascii="Times New Roman" w:eastAsia="SimSun" w:hAnsi="Times New Roman"/>
                <w:iCs/>
                <w:sz w:val="24"/>
                <w:szCs w:val="24"/>
              </w:rPr>
            </w:pPr>
            <w:r w:rsidRPr="00CE6438">
              <w:rPr>
                <w:rFonts w:ascii="Times New Roman" w:eastAsia="SimSun" w:hAnsi="Times New Roman"/>
                <w:iCs/>
                <w:sz w:val="24"/>
                <w:szCs w:val="24"/>
              </w:rPr>
              <w:t>Контрольное списыва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02.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4C3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4C3" w:rsidRPr="00CE6438" w:rsidRDefault="007564C3" w:rsidP="007564C3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564C3" w:rsidRDefault="007564C3" w:rsidP="007564C3">
            <w:pPr>
              <w:pStyle w:val="a3"/>
              <w:spacing w:after="0" w:line="240" w:lineRule="auto"/>
              <w:ind w:left="502"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564C3" w:rsidRPr="00CE6438" w:rsidRDefault="007564C3" w:rsidP="007564C3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64C3" w:rsidRPr="00CE6438" w:rsidRDefault="007564C3" w:rsidP="007564C3">
            <w:pPr>
              <w:spacing w:after="0" w:line="240" w:lineRule="auto"/>
              <w:ind w:left="33"/>
              <w:jc w:val="both"/>
              <w:rPr>
                <w:rFonts w:ascii="Times New Roman" w:eastAsia="SimSun" w:hAnsi="Times New Roman"/>
                <w:iCs/>
                <w:sz w:val="24"/>
                <w:szCs w:val="24"/>
              </w:rPr>
            </w:pPr>
            <w:bookmarkStart w:id="4" w:name="OLE_LINK9"/>
            <w:r w:rsidRPr="00CE6438">
              <w:rPr>
                <w:rStyle w:val="FontStyle64"/>
                <w:rFonts w:eastAsia="SimSun"/>
                <w:b/>
                <w:sz w:val="24"/>
                <w:szCs w:val="24"/>
              </w:rPr>
              <w:t xml:space="preserve">Текст, предложение, диалог </w:t>
            </w:r>
            <w:bookmarkEnd w:id="4"/>
            <w:r w:rsidRPr="00CE6438">
              <w:rPr>
                <w:rStyle w:val="FontStyle64"/>
                <w:rFonts w:eastAsia="SimSun"/>
                <w:b/>
                <w:sz w:val="24"/>
                <w:szCs w:val="24"/>
              </w:rPr>
              <w:t>(2 ч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64C3" w:rsidRPr="00B9732B" w:rsidRDefault="007564C3" w:rsidP="007564C3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3" w:rsidRPr="00CE6438" w:rsidRDefault="007564C3" w:rsidP="007564C3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4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CE6438" w:rsidRDefault="008F5379" w:rsidP="008F5379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FD2DCA" w:rsidRDefault="008F5379" w:rsidP="008F5379">
            <w:pPr>
              <w:pStyle w:val="Style8"/>
              <w:ind w:left="33"/>
              <w:jc w:val="both"/>
              <w:rPr>
                <w:rFonts w:ascii="Times New Roman" w:eastAsia="SimSun" w:hAnsi="Times New Roman" w:cs="Times New Roman"/>
                <w:iCs/>
              </w:rPr>
            </w:pPr>
            <w:proofErr w:type="spellStart"/>
            <w:r w:rsidRPr="00FD2DCA">
              <w:rPr>
                <w:rFonts w:ascii="Times New Roman" w:eastAsia="SimSun" w:hAnsi="Times New Roman" w:cs="Times New Roman"/>
                <w:iCs/>
              </w:rPr>
              <w:t>Текст</w:t>
            </w:r>
            <w:proofErr w:type="spellEnd"/>
            <w:r w:rsidRPr="00FD2DCA">
              <w:rPr>
                <w:rFonts w:ascii="Times New Roman" w:eastAsia="SimSun" w:hAnsi="Times New Roman" w:cs="Times New Roman"/>
                <w:iCs/>
              </w:rPr>
              <w:t xml:space="preserve"> и </w:t>
            </w:r>
            <w:proofErr w:type="spellStart"/>
            <w:r w:rsidRPr="00FD2DCA">
              <w:rPr>
                <w:rFonts w:ascii="Times New Roman" w:eastAsia="SimSun" w:hAnsi="Times New Roman" w:cs="Times New Roman"/>
                <w:iCs/>
              </w:rPr>
              <w:t>предложе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03.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4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79" w:rsidRPr="00CE6438" w:rsidRDefault="008F5379" w:rsidP="008F5379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33"/>
              <w:jc w:val="both"/>
              <w:rPr>
                <w:rFonts w:ascii="Times New Roman" w:eastAsia="SimSun" w:hAnsi="Times New Roman"/>
                <w:iCs/>
                <w:sz w:val="24"/>
                <w:szCs w:val="24"/>
              </w:rPr>
            </w:pPr>
            <w:r w:rsidRPr="00CE6438">
              <w:rPr>
                <w:rFonts w:ascii="Times New Roman" w:eastAsia="SimSun" w:hAnsi="Times New Roman"/>
                <w:iCs/>
                <w:sz w:val="24"/>
                <w:szCs w:val="24"/>
              </w:rPr>
              <w:t>Диало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04.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4C3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4C3" w:rsidRPr="00CE6438" w:rsidRDefault="007564C3" w:rsidP="007564C3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564C3" w:rsidRPr="00CE6438" w:rsidRDefault="007564C3" w:rsidP="007564C3">
            <w:pPr>
              <w:spacing w:after="0" w:line="240" w:lineRule="auto"/>
              <w:ind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564C3" w:rsidRPr="00CE6438" w:rsidRDefault="007564C3" w:rsidP="007564C3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64C3" w:rsidRPr="00CE6438" w:rsidRDefault="007564C3" w:rsidP="007564C3">
            <w:pPr>
              <w:spacing w:after="0" w:line="240" w:lineRule="auto"/>
              <w:ind w:left="33"/>
              <w:jc w:val="both"/>
              <w:rPr>
                <w:rFonts w:ascii="Times New Roman" w:eastAsia="SimSun" w:hAnsi="Times New Roman"/>
                <w:iCs/>
                <w:sz w:val="24"/>
                <w:szCs w:val="24"/>
              </w:rPr>
            </w:pPr>
            <w:bookmarkStart w:id="5" w:name="OLE_LINK11"/>
            <w:r w:rsidRPr="00CE6438">
              <w:rPr>
                <w:rStyle w:val="FontStyle64"/>
                <w:rFonts w:eastAsia="SimSun"/>
                <w:b/>
                <w:sz w:val="24"/>
                <w:szCs w:val="24"/>
              </w:rPr>
              <w:t xml:space="preserve">Слова, слова, слова… </w:t>
            </w:r>
            <w:bookmarkEnd w:id="5"/>
            <w:r w:rsidRPr="00CE6438">
              <w:rPr>
                <w:rStyle w:val="FontStyle64"/>
                <w:rFonts w:eastAsia="SimSun"/>
                <w:b/>
                <w:sz w:val="24"/>
                <w:szCs w:val="24"/>
              </w:rPr>
              <w:t>(4 ч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64C3" w:rsidRPr="00B9732B" w:rsidRDefault="007564C3" w:rsidP="007564C3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3" w:rsidRPr="00CE6438" w:rsidRDefault="007564C3" w:rsidP="007564C3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6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Pr="00CE6438" w:rsidRDefault="008F5379" w:rsidP="008F5379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FD2DCA" w:rsidRDefault="008F5379" w:rsidP="008F5379">
            <w:pPr>
              <w:pStyle w:val="Style8"/>
              <w:ind w:left="33"/>
              <w:jc w:val="both"/>
              <w:rPr>
                <w:rFonts w:ascii="Times New Roman" w:eastAsia="SimSun" w:hAnsi="Times New Roman" w:cs="Times New Roman"/>
                <w:iCs/>
              </w:rPr>
            </w:pPr>
            <w:proofErr w:type="spellStart"/>
            <w:r w:rsidRPr="00FD2DCA">
              <w:rPr>
                <w:rFonts w:ascii="Times New Roman" w:eastAsia="SimSun" w:hAnsi="Times New Roman" w:cs="Times New Roman"/>
                <w:iCs/>
              </w:rPr>
              <w:t>Роль</w:t>
            </w:r>
            <w:proofErr w:type="spellEnd"/>
            <w:r w:rsidRPr="00FD2DCA">
              <w:rPr>
                <w:rFonts w:ascii="Times New Roman" w:eastAsia="SimSun" w:hAnsi="Times New Roman" w:cs="Times New Roman"/>
                <w:iCs/>
              </w:rPr>
              <w:t xml:space="preserve">   </w:t>
            </w:r>
            <w:proofErr w:type="spellStart"/>
            <w:r w:rsidRPr="00FD2DCA">
              <w:rPr>
                <w:rFonts w:ascii="Times New Roman" w:eastAsia="SimSun" w:hAnsi="Times New Roman" w:cs="Times New Roman"/>
                <w:iCs/>
              </w:rPr>
              <w:t>слов</w:t>
            </w:r>
            <w:proofErr w:type="spellEnd"/>
            <w:r w:rsidRPr="00FD2DCA">
              <w:rPr>
                <w:rFonts w:ascii="Times New Roman" w:eastAsia="SimSun" w:hAnsi="Times New Roman" w:cs="Times New Roman"/>
                <w:iCs/>
              </w:rPr>
              <w:t xml:space="preserve">   в  </w:t>
            </w:r>
            <w:proofErr w:type="spellStart"/>
            <w:r w:rsidRPr="00FD2DCA">
              <w:rPr>
                <w:rFonts w:ascii="Times New Roman" w:eastAsia="SimSun" w:hAnsi="Times New Roman" w:cs="Times New Roman"/>
                <w:iCs/>
              </w:rPr>
              <w:t>речи</w:t>
            </w:r>
            <w:proofErr w:type="spellEnd"/>
            <w:r w:rsidRPr="00FD2DCA">
              <w:rPr>
                <w:rFonts w:ascii="Times New Roman" w:eastAsia="SimSun" w:hAnsi="Times New Roman" w:cs="Times New Roman"/>
                <w:iCs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05.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6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Pr="00CE6438" w:rsidRDefault="008F5379" w:rsidP="008F5379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FD2DCA" w:rsidRDefault="008F5379" w:rsidP="008F5379">
            <w:pPr>
              <w:pStyle w:val="Style8"/>
              <w:ind w:left="33"/>
              <w:jc w:val="both"/>
              <w:rPr>
                <w:rFonts w:ascii="Times New Roman" w:eastAsia="SimSun" w:hAnsi="Times New Roman" w:cs="Times New Roman"/>
                <w:iCs/>
                <w:lang w:val="ru-RU"/>
              </w:rPr>
            </w:pPr>
            <w:r w:rsidRPr="00FD2DCA">
              <w:rPr>
                <w:rFonts w:ascii="Times New Roman" w:eastAsia="SimSun" w:hAnsi="Times New Roman" w:cs="Times New Roman"/>
                <w:iCs/>
                <w:lang w:val="ru-RU"/>
              </w:rPr>
              <w:t>Слова – названия  предметов, признаков  и  действ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09.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6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Pr="00CE6438" w:rsidRDefault="008F5379" w:rsidP="008F5379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E6438">
              <w:rPr>
                <w:rFonts w:ascii="Times New Roman" w:hAnsi="Times New Roman"/>
                <w:iCs/>
                <w:sz w:val="24"/>
                <w:szCs w:val="24"/>
              </w:rPr>
              <w:t>«Вежливые»  сло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10.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6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Pr="00CE6438" w:rsidRDefault="008F5379" w:rsidP="008F5379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E6438">
              <w:rPr>
                <w:rFonts w:ascii="Times New Roman" w:hAnsi="Times New Roman"/>
                <w:iCs/>
                <w:sz w:val="24"/>
                <w:szCs w:val="24"/>
              </w:rPr>
              <w:t>Однозначные  и  многозначные сло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11.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4C3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4C3" w:rsidRPr="00CE6438" w:rsidRDefault="007564C3" w:rsidP="007564C3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564C3" w:rsidRPr="00CE6438" w:rsidRDefault="007564C3" w:rsidP="007564C3">
            <w:pPr>
              <w:spacing w:after="0" w:line="240" w:lineRule="auto"/>
              <w:ind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564C3" w:rsidRPr="00CE6438" w:rsidRDefault="007564C3" w:rsidP="007564C3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64C3" w:rsidRPr="00CE6438" w:rsidRDefault="007564C3" w:rsidP="007564C3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bookmarkStart w:id="6" w:name="OLE_LINK13"/>
            <w:r w:rsidRPr="00CE6438">
              <w:rPr>
                <w:rStyle w:val="FontStyle64"/>
                <w:rFonts w:eastAsia="SimSun"/>
                <w:b/>
                <w:sz w:val="24"/>
                <w:szCs w:val="24"/>
              </w:rPr>
              <w:t xml:space="preserve">Слово и слог. Ударение </w:t>
            </w:r>
            <w:bookmarkEnd w:id="6"/>
            <w:r w:rsidRPr="00CE6438">
              <w:rPr>
                <w:rStyle w:val="FontStyle64"/>
                <w:rFonts w:eastAsia="SimSun"/>
                <w:b/>
                <w:sz w:val="24"/>
                <w:szCs w:val="24"/>
              </w:rPr>
              <w:t>(6 ч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64C3" w:rsidRPr="00B9732B" w:rsidRDefault="007564C3" w:rsidP="007564C3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3" w:rsidRPr="00CE6438" w:rsidRDefault="007564C3" w:rsidP="007564C3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6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Pr="00CE6438" w:rsidRDefault="008F5379" w:rsidP="008F5379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FD2DCA" w:rsidRDefault="008F5379" w:rsidP="008F5379">
            <w:pPr>
              <w:pStyle w:val="Style8"/>
              <w:ind w:left="33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FD2DCA">
              <w:rPr>
                <w:rFonts w:ascii="Times New Roman" w:hAnsi="Times New Roman" w:cs="Times New Roman"/>
                <w:iCs/>
                <w:lang w:val="ru-RU"/>
              </w:rPr>
              <w:t>Слог как минимальная произносительная единиц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12.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6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Pr="00CE6438" w:rsidRDefault="008F5379" w:rsidP="008F5379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E6438">
              <w:rPr>
                <w:rFonts w:ascii="Times New Roman" w:hAnsi="Times New Roman"/>
                <w:iCs/>
                <w:sz w:val="24"/>
                <w:szCs w:val="24"/>
              </w:rPr>
              <w:t>Деление слов на слог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12.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6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Pr="00CE6438" w:rsidRDefault="008F5379" w:rsidP="008F5379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E6438">
              <w:rPr>
                <w:rFonts w:ascii="Times New Roman" w:hAnsi="Times New Roman"/>
                <w:iCs/>
                <w:sz w:val="24"/>
                <w:szCs w:val="24"/>
              </w:rPr>
              <w:t>Перенос слов Правила переноса сл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15.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6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Pr="00CE6438" w:rsidRDefault="008F5379" w:rsidP="008F5379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E6438">
              <w:rPr>
                <w:rFonts w:ascii="Times New Roman" w:hAnsi="Times New Roman"/>
                <w:iCs/>
                <w:sz w:val="24"/>
                <w:szCs w:val="24"/>
              </w:rPr>
              <w:t>Перенос сл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16.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6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Pr="00CE6438" w:rsidRDefault="008F5379" w:rsidP="008F5379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FD2DCA" w:rsidRDefault="008F5379" w:rsidP="008F5379">
            <w:pPr>
              <w:pStyle w:val="Style8"/>
              <w:ind w:left="33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proofErr w:type="spellStart"/>
            <w:r w:rsidRPr="00FD2DCA">
              <w:rPr>
                <w:rFonts w:ascii="Times New Roman" w:hAnsi="Times New Roman" w:cs="Times New Roman"/>
                <w:iCs/>
              </w:rPr>
              <w:t>Ударение</w:t>
            </w:r>
            <w:proofErr w:type="spellEnd"/>
            <w:r w:rsidRPr="00FD2DCA">
              <w:rPr>
                <w:rFonts w:ascii="Times New Roman" w:hAnsi="Times New Roman" w:cs="Times New Roman"/>
                <w:iCs/>
              </w:rPr>
              <w:t xml:space="preserve"> (</w:t>
            </w:r>
            <w:proofErr w:type="spellStart"/>
            <w:r w:rsidRPr="00FD2DCA">
              <w:rPr>
                <w:rFonts w:ascii="Times New Roman" w:hAnsi="Times New Roman" w:cs="Times New Roman"/>
                <w:iCs/>
              </w:rPr>
              <w:t>общее</w:t>
            </w:r>
            <w:proofErr w:type="spellEnd"/>
            <w:r w:rsidRPr="00FD2DCA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FD2DCA">
              <w:rPr>
                <w:rFonts w:ascii="Times New Roman" w:hAnsi="Times New Roman" w:cs="Times New Roman"/>
                <w:iCs/>
              </w:rPr>
              <w:t>представление</w:t>
            </w:r>
            <w:proofErr w:type="spellEnd"/>
            <w:r w:rsidRPr="00FD2DCA">
              <w:rPr>
                <w:rFonts w:ascii="Times New Roman" w:hAnsi="Times New Roman" w:cs="Times New Roman"/>
                <w:iCs/>
              </w:rPr>
              <w:t>)</w:t>
            </w:r>
            <w:r w:rsidRPr="00FD2DCA">
              <w:rPr>
                <w:rFonts w:ascii="Times New Roman" w:hAnsi="Times New Roman" w:cs="Times New Roman"/>
                <w:iCs/>
                <w:lang w:val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17.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6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Pr="00CE6438" w:rsidRDefault="008F5379" w:rsidP="008F5379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E6438">
              <w:rPr>
                <w:rFonts w:ascii="Times New Roman" w:hAnsi="Times New Roman"/>
                <w:iCs/>
                <w:sz w:val="24"/>
                <w:szCs w:val="24"/>
              </w:rPr>
              <w:t>Ударные и безударные слог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18.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4C3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4C3" w:rsidRPr="00CE6438" w:rsidRDefault="007564C3" w:rsidP="007564C3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564C3" w:rsidRPr="00CE6438" w:rsidRDefault="007564C3" w:rsidP="007564C3">
            <w:pPr>
              <w:spacing w:after="0" w:line="240" w:lineRule="auto"/>
              <w:ind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564C3" w:rsidRPr="00CE6438" w:rsidRDefault="007564C3" w:rsidP="007564C3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64C3" w:rsidRPr="00CE6438" w:rsidRDefault="007564C3" w:rsidP="007564C3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bookmarkStart w:id="7" w:name="OLE_LINK15"/>
            <w:r w:rsidRPr="00CE6438">
              <w:rPr>
                <w:rStyle w:val="FontStyle64"/>
                <w:rFonts w:eastAsia="SimSun"/>
                <w:b/>
                <w:sz w:val="24"/>
                <w:szCs w:val="24"/>
              </w:rPr>
              <w:t xml:space="preserve">Звуки и буквы </w:t>
            </w:r>
            <w:bookmarkEnd w:id="7"/>
            <w:r>
              <w:rPr>
                <w:rStyle w:val="FontStyle64"/>
                <w:rFonts w:eastAsia="SimSun"/>
                <w:b/>
                <w:sz w:val="24"/>
                <w:szCs w:val="24"/>
              </w:rPr>
              <w:t>(39</w:t>
            </w:r>
            <w:r w:rsidRPr="00CE6438">
              <w:rPr>
                <w:rStyle w:val="FontStyle64"/>
                <w:rFonts w:eastAsia="SimSu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64C3" w:rsidRPr="00B9732B" w:rsidRDefault="007564C3" w:rsidP="007564C3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3" w:rsidRPr="00CE6438" w:rsidRDefault="007564C3" w:rsidP="007564C3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6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Pr="00CE6438" w:rsidRDefault="008F5379" w:rsidP="008F5379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Default="008F5379" w:rsidP="008F537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>Звуки и букв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19.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6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Pr="00CE6438" w:rsidRDefault="008F5379" w:rsidP="008F5379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Default="008F5379" w:rsidP="008F537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вуки и буквы. Условные звуковые обозначения сл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22.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6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Pr="00CE6438" w:rsidRDefault="008F5379" w:rsidP="008F5379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Default="008F5379" w:rsidP="008F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усский алфавит, или Азбу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 алфави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23.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6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Pr="00CE6438" w:rsidRDefault="008F5379" w:rsidP="008F5379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Default="008F5379" w:rsidP="008F537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усский алфавит, или Азбу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23.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6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Pr="00CE6438" w:rsidRDefault="008F5379" w:rsidP="008F5379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Default="008F5379" w:rsidP="008F537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ласные звуки и букв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24.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4C3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4C3" w:rsidRPr="00CE6438" w:rsidRDefault="007564C3" w:rsidP="007564C3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564C3" w:rsidRPr="00CE6438" w:rsidRDefault="007564C3" w:rsidP="007564C3">
            <w:pPr>
              <w:spacing w:after="0" w:line="240" w:lineRule="auto"/>
              <w:ind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564C3" w:rsidRPr="00CE6438" w:rsidRDefault="007564C3" w:rsidP="007564C3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64C3" w:rsidRPr="00CE6438" w:rsidRDefault="007564C3" w:rsidP="007564C3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6438">
              <w:rPr>
                <w:rFonts w:ascii="Times New Roman" w:hAnsi="Times New Roman"/>
                <w:iCs/>
                <w:sz w:val="24"/>
                <w:szCs w:val="24"/>
              </w:rPr>
              <w:t>4 четвер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64C3" w:rsidRPr="00B9732B" w:rsidRDefault="007564C3" w:rsidP="007564C3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3" w:rsidRPr="00CE6438" w:rsidRDefault="007564C3" w:rsidP="007564C3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5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Pr="00CE6438" w:rsidRDefault="008F5379" w:rsidP="008F5379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Default="008F5379" w:rsidP="008F537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ласные звуки. Буквы е, ё, ю, я и их функции в слов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05.04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5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Pr="00CE6438" w:rsidRDefault="008F5379" w:rsidP="008F5379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Default="008F5379" w:rsidP="008F537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ласные звуки. Буквы е, ё, ю, я и их функции в слов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06.04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5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Pr="00CE6438" w:rsidRDefault="008F5379" w:rsidP="008F5379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Default="008F5379" w:rsidP="008F537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ласные звуки Слова с буквой 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07.04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5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Pr="00CE6438" w:rsidRDefault="008F5379" w:rsidP="008F5379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Default="008F5379" w:rsidP="008F537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означение ударного гласного буквой на письм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08.04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5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Pr="00CE6438" w:rsidRDefault="008F5379" w:rsidP="008F5379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Default="008F5379" w:rsidP="008F5379">
            <w:pPr>
              <w:pStyle w:val="Style8"/>
              <w:spacing w:line="276" w:lineRule="auto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Особенности проверяемых и проверочных сл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08.04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5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Pr="00CE6438" w:rsidRDefault="008F5379" w:rsidP="008F5379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Default="008F5379" w:rsidP="008F5379">
            <w:pPr>
              <w:pStyle w:val="Style8"/>
              <w:spacing w:line="276" w:lineRule="auto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Правописание гласных в ударных и безударных слог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9.04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5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Pr="00CE6438" w:rsidRDefault="008F5379" w:rsidP="008F5379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Default="008F5379" w:rsidP="008F5379">
            <w:pPr>
              <w:pStyle w:val="Style8"/>
              <w:spacing w:line="276" w:lineRule="auto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Правописание гласных в ударных и безударных слогах. Закрепл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12.04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5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Pr="00CE6438" w:rsidRDefault="008F5379" w:rsidP="008F5379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Default="008F5379" w:rsidP="008F5379">
            <w:pPr>
              <w:pStyle w:val="Style8"/>
              <w:spacing w:line="276" w:lineRule="auto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Написание слов с непроверяемой буквой безударного гласного зву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13.04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5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Pr="00CE6438" w:rsidRDefault="008F5379" w:rsidP="008F5379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Default="008F5379" w:rsidP="008F5379">
            <w:pPr>
              <w:pStyle w:val="Style8"/>
              <w:spacing w:line="276" w:lineRule="auto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Написание слов с непроверяемой буквой безударного гласного зв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14.04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5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Pr="00CE6438" w:rsidRDefault="008F5379" w:rsidP="008F5379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Default="008F5379" w:rsidP="008F537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гласные звуки и букв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15.04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5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Pr="00CE6438" w:rsidRDefault="008F5379" w:rsidP="008F5379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Default="008F5379" w:rsidP="008F537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лова с удвоенными согласны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16.04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5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Pr="00CE6438" w:rsidRDefault="008F5379" w:rsidP="008F5379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Default="008F5379" w:rsidP="008F5379">
            <w:pPr>
              <w:pStyle w:val="Style8"/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лова с буквами И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19.04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5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Pr="00CE6438" w:rsidRDefault="008F5379" w:rsidP="008F5379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Default="008F5379" w:rsidP="008F5379">
            <w:pPr>
              <w:pStyle w:val="Style8"/>
              <w:spacing w:line="276" w:lineRule="auto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Твёрдые и мягкие согласные зву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20.04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5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Pr="00CE6438" w:rsidRDefault="008F5379" w:rsidP="008F5379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Default="008F5379" w:rsidP="008F5379">
            <w:pPr>
              <w:pStyle w:val="Style8"/>
              <w:spacing w:line="276" w:lineRule="auto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Твёрдые и мягкие согласные зву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21.04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5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Pr="00CE6438" w:rsidRDefault="008F5379" w:rsidP="008F5379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Default="008F5379" w:rsidP="008F5379">
            <w:pPr>
              <w:pStyle w:val="Style8"/>
              <w:spacing w:line="276" w:lineRule="auto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Парные и непарные по твердости-мягкости согласные зву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22.04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5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Pr="00CE6438" w:rsidRDefault="008F5379" w:rsidP="008F5379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Default="008F5379" w:rsidP="008F5379">
            <w:pPr>
              <w:pStyle w:val="Style8"/>
              <w:spacing w:line="276" w:lineRule="auto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Обозначение мягкости согласных звуков мягким знаком. Перенос слов с мягким знак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23.04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5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Pr="00CE6438" w:rsidRDefault="008F5379" w:rsidP="008F5379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Default="008F5379" w:rsidP="008F5379">
            <w:pPr>
              <w:pStyle w:val="Style8"/>
              <w:spacing w:line="276" w:lineRule="auto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Обозначение мягкости согласных звуков мягким знаком. Перенос слов с мягким знак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B9732B" w:rsidRDefault="00F11982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23.04.2021</w:t>
            </w:r>
            <w:bookmarkStart w:id="8" w:name="_GoBack"/>
            <w:bookmarkEnd w:id="8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5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Pr="00CE6438" w:rsidRDefault="008F5379" w:rsidP="008F5379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Default="008F5379" w:rsidP="008F5379">
            <w:pPr>
              <w:pStyle w:val="Style8"/>
              <w:spacing w:line="276" w:lineRule="auto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Восстановление текста с нарушенным порядком предлож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26.04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5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Pr="00CE6438" w:rsidRDefault="008F5379" w:rsidP="008F5379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Default="008F5379" w:rsidP="008F5379">
            <w:pPr>
              <w:pStyle w:val="Style8"/>
              <w:spacing w:line="276" w:lineRule="auto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Звонкие и глухие согласные зву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27.04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5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Pr="00CE6438" w:rsidRDefault="008F5379" w:rsidP="008F5379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Default="008F5379" w:rsidP="008F5379">
            <w:pPr>
              <w:pStyle w:val="Style8"/>
              <w:spacing w:line="276" w:lineRule="auto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Парные звонкие и глухие согласные зву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28.04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5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Pr="00CE6438" w:rsidRDefault="008F5379" w:rsidP="008F5379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Default="008F5379" w:rsidP="008F5379">
            <w:pPr>
              <w:pStyle w:val="Style8"/>
              <w:spacing w:line="276" w:lineRule="auto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Обозначение парных звонких и глухих согласных звуков на конце сло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29.04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5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Pr="00CE6438" w:rsidRDefault="008F5379" w:rsidP="008F5379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Default="008F5379" w:rsidP="008F5379">
            <w:pPr>
              <w:pStyle w:val="Style8"/>
              <w:spacing w:line="276" w:lineRule="auto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Правописание парных согласных звуков на конце сл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30.04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5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Pr="00CE6438" w:rsidRDefault="008F5379" w:rsidP="008F5379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Default="008F5379" w:rsidP="008F5379">
            <w:pPr>
              <w:pStyle w:val="Style8"/>
              <w:spacing w:line="276" w:lineRule="auto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Промежуточная итоговая аттестац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03.05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5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Pr="00CE6438" w:rsidRDefault="008F5379" w:rsidP="008F5379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Default="008F5379" w:rsidP="008F5379">
            <w:pPr>
              <w:pStyle w:val="Style8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Шипящие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согласные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звуки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04.05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5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Pr="00CE6438" w:rsidRDefault="008F5379" w:rsidP="008F5379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Default="008F5379" w:rsidP="008F537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уквосочетания ЧК, ЧН, ЧТ. Правописание сочета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05.05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5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Pr="00CE6438" w:rsidRDefault="008F5379" w:rsidP="008F5379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Default="008F5379" w:rsidP="008F537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уквосочетания ЧК, ЧН, ЧТ. Правописание сочета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06.05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5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Pr="00CE6438" w:rsidRDefault="008F5379" w:rsidP="008F5379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Default="008F5379" w:rsidP="008F5379">
            <w:pPr>
              <w:pStyle w:val="Style8"/>
              <w:spacing w:line="276" w:lineRule="auto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Буквосочетания ЖИ—ШИ, ЧА—ЩА, ЧУ—Щ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07.05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5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Pr="00CE6438" w:rsidRDefault="008F5379" w:rsidP="008F5379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Default="008F5379" w:rsidP="008F5379">
            <w:pPr>
              <w:pStyle w:val="Style8"/>
              <w:spacing w:line="276" w:lineRule="auto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Буквосочетания ЖИ—ШИ, ЧА—ЩА, ЧУ—Щ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10.05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5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Pr="00CE6438" w:rsidRDefault="008F5379" w:rsidP="008F5379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Default="008F5379" w:rsidP="008F5379">
            <w:pPr>
              <w:pStyle w:val="Style8"/>
              <w:spacing w:line="276" w:lineRule="auto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 xml:space="preserve">Правописание гласных после шипящих в сочетаниях </w:t>
            </w:r>
            <w:proofErr w:type="spellStart"/>
            <w:r>
              <w:rPr>
                <w:rFonts w:ascii="Times New Roman" w:hAnsi="Times New Roman" w:cs="Times New Roman"/>
                <w:iCs/>
                <w:lang w:val="ru-RU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iCs/>
                <w:lang w:val="ru-RU"/>
              </w:rPr>
              <w:t xml:space="preserve">-ш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lang w:val="ru-RU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iCs/>
                <w:lang w:val="ru-RU"/>
              </w:rPr>
              <w:t>-ща</w:t>
            </w:r>
            <w:proofErr w:type="gramEnd"/>
            <w:r>
              <w:rPr>
                <w:rFonts w:ascii="Times New Roman" w:hAnsi="Times New Roman" w:cs="Times New Roman"/>
                <w:iCs/>
                <w:lang w:val="ru-RU"/>
              </w:rPr>
              <w:t>, чу-</w:t>
            </w:r>
            <w:proofErr w:type="spellStart"/>
            <w:r>
              <w:rPr>
                <w:rFonts w:ascii="Times New Roman" w:hAnsi="Times New Roman" w:cs="Times New Roman"/>
                <w:iCs/>
                <w:lang w:val="ru-RU"/>
              </w:rPr>
              <w:t>щу</w:t>
            </w:r>
            <w:proofErr w:type="spellEnd"/>
            <w:r>
              <w:rPr>
                <w:rFonts w:ascii="Times New Roman" w:hAnsi="Times New Roman" w:cs="Times New Roman"/>
                <w:iCs/>
                <w:lang w:val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11.05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5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Pr="00CE6438" w:rsidRDefault="008F5379" w:rsidP="008F5379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Default="008F5379" w:rsidP="008F5379">
            <w:pPr>
              <w:pStyle w:val="Style8"/>
              <w:spacing w:line="276" w:lineRule="auto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 xml:space="preserve">Правописание гласных после шипящих в сочетаниях </w:t>
            </w:r>
            <w:proofErr w:type="spellStart"/>
            <w:r>
              <w:rPr>
                <w:rFonts w:ascii="Times New Roman" w:hAnsi="Times New Roman" w:cs="Times New Roman"/>
                <w:iCs/>
                <w:lang w:val="ru-RU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iCs/>
                <w:lang w:val="ru-RU"/>
              </w:rPr>
              <w:t xml:space="preserve">-ш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lang w:val="ru-RU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iCs/>
                <w:lang w:val="ru-RU"/>
              </w:rPr>
              <w:t>-ща</w:t>
            </w:r>
            <w:proofErr w:type="gramEnd"/>
            <w:r>
              <w:rPr>
                <w:rFonts w:ascii="Times New Roman" w:hAnsi="Times New Roman" w:cs="Times New Roman"/>
                <w:iCs/>
                <w:lang w:val="ru-RU"/>
              </w:rPr>
              <w:t>, чу-</w:t>
            </w:r>
            <w:proofErr w:type="spellStart"/>
            <w:r>
              <w:rPr>
                <w:rFonts w:ascii="Times New Roman" w:hAnsi="Times New Roman" w:cs="Times New Roman"/>
                <w:iCs/>
                <w:lang w:val="ru-RU"/>
              </w:rPr>
              <w:t>щу</w:t>
            </w:r>
            <w:proofErr w:type="spellEnd"/>
            <w:r>
              <w:rPr>
                <w:rFonts w:ascii="Times New Roman" w:hAnsi="Times New Roman" w:cs="Times New Roman"/>
                <w:iCs/>
                <w:lang w:val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12.05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5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Pr="00CE6438" w:rsidRDefault="008F5379" w:rsidP="008F5379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Default="008F5379" w:rsidP="008F5379">
            <w:pPr>
              <w:pStyle w:val="Style8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Заглавная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буква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словах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5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Pr="00CE6438" w:rsidRDefault="008F5379" w:rsidP="008F5379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Default="008F5379" w:rsidP="008F5379">
            <w:pPr>
              <w:pStyle w:val="Style8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Заглавная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буква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словах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14.05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5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Pr="00CE6438" w:rsidRDefault="008F5379" w:rsidP="008F5379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Default="008F5379" w:rsidP="008F5379">
            <w:pPr>
              <w:pStyle w:val="Style8"/>
              <w:spacing w:line="276" w:lineRule="auto"/>
              <w:jc w:val="both"/>
              <w:rPr>
                <w:rFonts w:ascii="Times New Roman" w:eastAsia="SimSun" w:hAnsi="Times New Roman" w:cs="Times New Roman"/>
                <w:iCs/>
                <w:lang w:val="ru-RU"/>
              </w:rPr>
            </w:pPr>
            <w:r>
              <w:rPr>
                <w:rFonts w:ascii="Times New Roman" w:eastAsia="SimSun" w:hAnsi="Times New Roman" w:cs="Times New Roman"/>
                <w:iCs/>
                <w:lang w:val="ru-RU"/>
              </w:rPr>
              <w:t xml:space="preserve"> Итоговый контрольный диктант за 1 клас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17.05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5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Pr="00CE6438" w:rsidRDefault="008F5379" w:rsidP="008F5379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Default="008F5379" w:rsidP="008F537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бота над ошиб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18.05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4C3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4C3" w:rsidRPr="00CE6438" w:rsidRDefault="007564C3" w:rsidP="007564C3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564C3" w:rsidRDefault="007564C3" w:rsidP="007564C3">
            <w:pPr>
              <w:pStyle w:val="a3"/>
              <w:spacing w:after="0" w:line="240" w:lineRule="auto"/>
              <w:ind w:left="502"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564C3" w:rsidRPr="00CE6438" w:rsidRDefault="007564C3" w:rsidP="00756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64C3" w:rsidRPr="00CE6438" w:rsidRDefault="007564C3" w:rsidP="007564C3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вторение (3 ч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64C3" w:rsidRPr="00B9732B" w:rsidRDefault="007564C3" w:rsidP="007564C3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3" w:rsidRPr="00CE6438" w:rsidRDefault="007564C3" w:rsidP="007564C3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5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Pr="00CE6438" w:rsidRDefault="008F5379" w:rsidP="008F5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FD2DCA" w:rsidRDefault="008F5379" w:rsidP="008F5379">
            <w:pPr>
              <w:pStyle w:val="Style8"/>
              <w:ind w:left="33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FD2DCA">
              <w:rPr>
                <w:rFonts w:ascii="Times New Roman" w:hAnsi="Times New Roman" w:cs="Times New Roman"/>
                <w:iCs/>
                <w:lang w:val="ru-RU"/>
              </w:rPr>
              <w:t>Повторение и обобщение изуч</w:t>
            </w:r>
            <w:r>
              <w:rPr>
                <w:rFonts w:ascii="Times New Roman" w:hAnsi="Times New Roman" w:cs="Times New Roman"/>
                <w:iCs/>
                <w:lang w:val="ru-RU"/>
              </w:rPr>
              <w:t xml:space="preserve">енного               </w:t>
            </w:r>
            <w:r w:rsidRPr="00FD2DCA">
              <w:rPr>
                <w:rFonts w:ascii="Times New Roman" w:hAnsi="Times New Roman" w:cs="Times New Roman"/>
                <w:iCs/>
                <w:lang w:val="ru-RU"/>
              </w:rPr>
              <w:t>л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19.05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5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Pr="00CE6438" w:rsidRDefault="008F5379" w:rsidP="008F5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FD2DCA" w:rsidRDefault="008F5379" w:rsidP="008F5379">
            <w:pPr>
              <w:pStyle w:val="Style8"/>
              <w:ind w:left="33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FD2DCA">
              <w:rPr>
                <w:rFonts w:ascii="Times New Roman" w:hAnsi="Times New Roman" w:cs="Times New Roman"/>
                <w:iCs/>
                <w:lang w:val="ru-RU"/>
              </w:rPr>
              <w:t>Повторение и обобщение изученного                   материал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20.05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79" w:rsidRPr="00FD2DCA" w:rsidTr="008F5379">
        <w:trPr>
          <w:trHeight w:val="33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Default="008F5379" w:rsidP="008F5379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75" w:hanging="3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Default="008F5379" w:rsidP="008F5379">
            <w:pPr>
              <w:pStyle w:val="a3"/>
              <w:numPr>
                <w:ilvl w:val="0"/>
                <w:numId w:val="25"/>
              </w:numPr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Pr="00CE6438" w:rsidRDefault="008F5379" w:rsidP="008F5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FD2DCA" w:rsidRDefault="008F5379" w:rsidP="008F5379">
            <w:pPr>
              <w:pStyle w:val="Style8"/>
              <w:ind w:left="33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FD2DCA">
              <w:rPr>
                <w:rFonts w:ascii="Times New Roman" w:hAnsi="Times New Roman" w:cs="Times New Roman"/>
                <w:iCs/>
                <w:lang w:val="ru-RU"/>
              </w:rPr>
              <w:t>Повторение и обобщение изученного                   материал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B9732B" w:rsidRDefault="008F5379" w:rsidP="008F5379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32B">
              <w:rPr>
                <w:rFonts w:ascii="Times New Roman" w:hAnsi="Times New Roman"/>
                <w:color w:val="000000"/>
                <w:sz w:val="24"/>
                <w:szCs w:val="24"/>
              </w:rPr>
              <w:t>21.05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9" w:rsidRPr="00CE6438" w:rsidRDefault="008F5379" w:rsidP="008F53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DCA" w:rsidRDefault="00FD2DCA" w:rsidP="00617164">
      <w:pPr>
        <w:spacing w:after="3"/>
        <w:ind w:left="1311" w:right="1629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DCA" w:rsidRDefault="00FD2D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17164" w:rsidRPr="0049777E" w:rsidRDefault="00617164" w:rsidP="00617164">
      <w:pPr>
        <w:spacing w:after="3"/>
        <w:ind w:left="1311" w:right="1629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77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ист коррекции календарно-тематического планирования </w:t>
      </w:r>
    </w:p>
    <w:p w:rsidR="00617164" w:rsidRPr="0049777E" w:rsidRDefault="00617164" w:rsidP="00617164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4977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861" w:type="dxa"/>
        <w:tblInd w:w="-108" w:type="dxa"/>
        <w:tblCellMar>
          <w:top w:w="9" w:type="dxa"/>
          <w:right w:w="35" w:type="dxa"/>
        </w:tblCellMar>
        <w:tblLook w:val="04A0" w:firstRow="1" w:lastRow="0" w:firstColumn="1" w:lastColumn="0" w:noHBand="0" w:noVBand="1"/>
      </w:tblPr>
      <w:tblGrid>
        <w:gridCol w:w="1163"/>
        <w:gridCol w:w="2137"/>
        <w:gridCol w:w="1136"/>
        <w:gridCol w:w="1015"/>
        <w:gridCol w:w="2182"/>
        <w:gridCol w:w="2228"/>
      </w:tblGrid>
      <w:tr w:rsidR="00617164" w:rsidRPr="0049777E" w:rsidTr="005F4396">
        <w:trPr>
          <w:trHeight w:val="653"/>
        </w:trPr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25" w:line="259" w:lineRule="auto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</w:p>
          <w:p w:rsidR="00617164" w:rsidRPr="0049777E" w:rsidRDefault="00617164" w:rsidP="005F4396">
            <w:pPr>
              <w:spacing w:after="0"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97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а 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733917" w:rsidP="005F4396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чина корректировки </w:t>
            </w:r>
          </w:p>
        </w:tc>
        <w:tc>
          <w:tcPr>
            <w:tcW w:w="2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корректировки </w:t>
            </w:r>
          </w:p>
        </w:tc>
      </w:tr>
      <w:tr w:rsidR="00617164" w:rsidRPr="0049777E" w:rsidTr="005F4396">
        <w:trPr>
          <w:trHeight w:val="6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25"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</w:p>
          <w:p w:rsidR="00617164" w:rsidRPr="0049777E" w:rsidRDefault="00617164" w:rsidP="005F4396">
            <w:pPr>
              <w:spacing w:after="0" w:line="259" w:lineRule="auto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497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у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733917" w:rsidP="00733917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64" w:rsidRPr="0049777E" w:rsidTr="005F4396">
        <w:trPr>
          <w:trHeight w:val="653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64" w:rsidRPr="0049777E" w:rsidTr="005F4396">
        <w:trPr>
          <w:trHeight w:val="6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64" w:rsidRPr="0049777E" w:rsidTr="005F4396">
        <w:trPr>
          <w:trHeight w:val="331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64" w:rsidRPr="0049777E" w:rsidTr="005F4396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64" w:rsidRPr="0049777E" w:rsidTr="005F4396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64" w:rsidRPr="0049777E" w:rsidTr="005F4396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64" w:rsidRPr="0049777E" w:rsidTr="005F4396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64" w:rsidRPr="0049777E" w:rsidTr="005F4396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64" w:rsidRPr="0049777E" w:rsidTr="005F4396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64" w:rsidRPr="0049777E" w:rsidTr="005F4396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64" w:rsidRPr="0049777E" w:rsidTr="005F4396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64" w:rsidRPr="0049777E" w:rsidTr="005F4396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64" w:rsidRPr="0049777E" w:rsidTr="005F4396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64" w:rsidRPr="0049777E" w:rsidTr="005F4396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64" w:rsidRPr="0049777E" w:rsidTr="005F4396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64" w:rsidRPr="0049777E" w:rsidTr="005F4396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64" w:rsidRPr="0049777E" w:rsidTr="005F4396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64" w:rsidRPr="0049777E" w:rsidTr="005F4396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64" w:rsidRPr="0049777E" w:rsidTr="005F4396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64" w:rsidRPr="0049777E" w:rsidTr="005F4396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64" w:rsidRPr="0049777E" w:rsidTr="005F4396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64" w:rsidRPr="0049777E" w:rsidTr="005F4396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64" w:rsidRPr="0049777E" w:rsidTr="005F4396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64" w:rsidRPr="0049777E" w:rsidTr="005F4396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64" w:rsidRPr="0049777E" w:rsidTr="005F4396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64" w:rsidRPr="0049777E" w:rsidTr="005F4396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64" w:rsidRPr="0049777E" w:rsidTr="005F4396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64" w:rsidRPr="0049777E" w:rsidTr="005F4396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64" w:rsidRPr="0049777E" w:rsidTr="005F4396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64" w:rsidRPr="0049777E" w:rsidTr="005F4396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64" w:rsidRPr="0049777E" w:rsidTr="005F4396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64" w:rsidRPr="0049777E" w:rsidTr="005F4396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64" w:rsidRPr="0049777E" w:rsidTr="005F4396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64" w:rsidRPr="0049777E" w:rsidTr="005F4396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64" w:rsidRPr="0049777E" w:rsidTr="005F4396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64" w:rsidRPr="0049777E" w:rsidTr="005F4396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64" w:rsidRPr="0049777E" w:rsidRDefault="00617164" w:rsidP="005F4396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7164" w:rsidRPr="0049777E" w:rsidRDefault="00617164"/>
    <w:sectPr w:rsidR="00617164" w:rsidRPr="0049777E" w:rsidSect="000247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D3CB2"/>
    <w:multiLevelType w:val="hybridMultilevel"/>
    <w:tmpl w:val="7CBE1828"/>
    <w:lvl w:ilvl="0" w:tplc="F684E5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A4F16"/>
    <w:multiLevelType w:val="hybridMultilevel"/>
    <w:tmpl w:val="65A834FE"/>
    <w:lvl w:ilvl="0" w:tplc="F684E50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167B2C07"/>
    <w:multiLevelType w:val="hybridMultilevel"/>
    <w:tmpl w:val="AB94ECE2"/>
    <w:lvl w:ilvl="0" w:tplc="F684E50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>
    <w:nsid w:val="17041982"/>
    <w:multiLevelType w:val="hybridMultilevel"/>
    <w:tmpl w:val="70723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B6198"/>
    <w:multiLevelType w:val="hybridMultilevel"/>
    <w:tmpl w:val="C5086038"/>
    <w:lvl w:ilvl="0" w:tplc="F684E5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5253C"/>
    <w:multiLevelType w:val="hybridMultilevel"/>
    <w:tmpl w:val="347E292C"/>
    <w:lvl w:ilvl="0" w:tplc="F684E50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D69F6"/>
    <w:multiLevelType w:val="hybridMultilevel"/>
    <w:tmpl w:val="AB6A77EA"/>
    <w:lvl w:ilvl="0" w:tplc="F684E50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1805465"/>
    <w:multiLevelType w:val="hybridMultilevel"/>
    <w:tmpl w:val="F9FAA9B2"/>
    <w:lvl w:ilvl="0" w:tplc="F684E50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A74AD"/>
    <w:multiLevelType w:val="hybridMultilevel"/>
    <w:tmpl w:val="E340A108"/>
    <w:lvl w:ilvl="0" w:tplc="F684E5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E7512"/>
    <w:multiLevelType w:val="hybridMultilevel"/>
    <w:tmpl w:val="2A6CF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254E0"/>
    <w:multiLevelType w:val="hybridMultilevel"/>
    <w:tmpl w:val="94C6F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05793"/>
    <w:multiLevelType w:val="hybridMultilevel"/>
    <w:tmpl w:val="D6CE2E7C"/>
    <w:lvl w:ilvl="0" w:tplc="42F2AC3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152A4"/>
    <w:multiLevelType w:val="hybridMultilevel"/>
    <w:tmpl w:val="2A6CF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54F86"/>
    <w:multiLevelType w:val="hybridMultilevel"/>
    <w:tmpl w:val="3E2EF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726B5"/>
    <w:multiLevelType w:val="hybridMultilevel"/>
    <w:tmpl w:val="4F18C80E"/>
    <w:lvl w:ilvl="0" w:tplc="F684E50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3CB47B30"/>
    <w:multiLevelType w:val="hybridMultilevel"/>
    <w:tmpl w:val="51965BB4"/>
    <w:lvl w:ilvl="0" w:tplc="F684E50A">
      <w:start w:val="1"/>
      <w:numFmt w:val="decimal"/>
      <w:lvlText w:val="%1."/>
      <w:lvlJc w:val="left"/>
      <w:pPr>
        <w:ind w:left="75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>
    <w:nsid w:val="40A9606B"/>
    <w:multiLevelType w:val="hybridMultilevel"/>
    <w:tmpl w:val="06D45B34"/>
    <w:lvl w:ilvl="0" w:tplc="F684E5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AF24D6"/>
    <w:multiLevelType w:val="hybridMultilevel"/>
    <w:tmpl w:val="CD304244"/>
    <w:lvl w:ilvl="0" w:tplc="F684E5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106758"/>
    <w:multiLevelType w:val="hybridMultilevel"/>
    <w:tmpl w:val="C9AA05D0"/>
    <w:lvl w:ilvl="0" w:tplc="F684E5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991BCE"/>
    <w:multiLevelType w:val="hybridMultilevel"/>
    <w:tmpl w:val="EE5017FA"/>
    <w:lvl w:ilvl="0" w:tplc="F684E50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5FFD3141"/>
    <w:multiLevelType w:val="hybridMultilevel"/>
    <w:tmpl w:val="E5823C1E"/>
    <w:lvl w:ilvl="0" w:tplc="68F0203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513827"/>
    <w:multiLevelType w:val="hybridMultilevel"/>
    <w:tmpl w:val="347E292C"/>
    <w:lvl w:ilvl="0" w:tplc="F684E50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845036"/>
    <w:multiLevelType w:val="hybridMultilevel"/>
    <w:tmpl w:val="E7F077F0"/>
    <w:lvl w:ilvl="0" w:tplc="F684E50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C2102E"/>
    <w:multiLevelType w:val="hybridMultilevel"/>
    <w:tmpl w:val="D0EA5EF4"/>
    <w:lvl w:ilvl="0" w:tplc="F684E5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7311CA"/>
    <w:multiLevelType w:val="hybridMultilevel"/>
    <w:tmpl w:val="199CF200"/>
    <w:lvl w:ilvl="0" w:tplc="8A26790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2"/>
  </w:num>
  <w:num w:numId="4">
    <w:abstractNumId w:val="10"/>
  </w:num>
  <w:num w:numId="5">
    <w:abstractNumId w:val="23"/>
  </w:num>
  <w:num w:numId="6">
    <w:abstractNumId w:val="24"/>
  </w:num>
  <w:num w:numId="7">
    <w:abstractNumId w:val="5"/>
  </w:num>
  <w:num w:numId="8">
    <w:abstractNumId w:val="18"/>
  </w:num>
  <w:num w:numId="9">
    <w:abstractNumId w:val="6"/>
  </w:num>
  <w:num w:numId="10">
    <w:abstractNumId w:val="4"/>
  </w:num>
  <w:num w:numId="11">
    <w:abstractNumId w:val="8"/>
  </w:num>
  <w:num w:numId="12">
    <w:abstractNumId w:val="1"/>
  </w:num>
  <w:num w:numId="13">
    <w:abstractNumId w:val="14"/>
  </w:num>
  <w:num w:numId="14">
    <w:abstractNumId w:val="17"/>
  </w:num>
  <w:num w:numId="15">
    <w:abstractNumId w:val="19"/>
  </w:num>
  <w:num w:numId="16">
    <w:abstractNumId w:val="0"/>
  </w:num>
  <w:num w:numId="17">
    <w:abstractNumId w:val="16"/>
  </w:num>
  <w:num w:numId="18">
    <w:abstractNumId w:val="15"/>
  </w:num>
  <w:num w:numId="19">
    <w:abstractNumId w:val="7"/>
  </w:num>
  <w:num w:numId="20">
    <w:abstractNumId w:val="9"/>
  </w:num>
  <w:num w:numId="21">
    <w:abstractNumId w:val="12"/>
  </w:num>
  <w:num w:numId="22">
    <w:abstractNumId w:val="13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812"/>
    <w:rsid w:val="00006812"/>
    <w:rsid w:val="0002476B"/>
    <w:rsid w:val="00063489"/>
    <w:rsid w:val="000B2B31"/>
    <w:rsid w:val="000E641B"/>
    <w:rsid w:val="00134AFD"/>
    <w:rsid w:val="00155620"/>
    <w:rsid w:val="001A7CB7"/>
    <w:rsid w:val="001D42B4"/>
    <w:rsid w:val="002253AA"/>
    <w:rsid w:val="00272AB2"/>
    <w:rsid w:val="002B197F"/>
    <w:rsid w:val="002C5503"/>
    <w:rsid w:val="002D64F8"/>
    <w:rsid w:val="002D656C"/>
    <w:rsid w:val="00373417"/>
    <w:rsid w:val="00380716"/>
    <w:rsid w:val="003B5675"/>
    <w:rsid w:val="003D00AC"/>
    <w:rsid w:val="003D5081"/>
    <w:rsid w:val="003F3BD6"/>
    <w:rsid w:val="003F5C05"/>
    <w:rsid w:val="003F68CE"/>
    <w:rsid w:val="0041366D"/>
    <w:rsid w:val="00425B52"/>
    <w:rsid w:val="00427400"/>
    <w:rsid w:val="004561FD"/>
    <w:rsid w:val="0049777E"/>
    <w:rsid w:val="004C328F"/>
    <w:rsid w:val="005153BA"/>
    <w:rsid w:val="005F4396"/>
    <w:rsid w:val="00617164"/>
    <w:rsid w:val="0067069C"/>
    <w:rsid w:val="006B148C"/>
    <w:rsid w:val="006E7853"/>
    <w:rsid w:val="00723257"/>
    <w:rsid w:val="00733917"/>
    <w:rsid w:val="007429DC"/>
    <w:rsid w:val="00751D25"/>
    <w:rsid w:val="007564C3"/>
    <w:rsid w:val="00770B1F"/>
    <w:rsid w:val="007734F2"/>
    <w:rsid w:val="007D4111"/>
    <w:rsid w:val="00841C6D"/>
    <w:rsid w:val="00892D93"/>
    <w:rsid w:val="008B2557"/>
    <w:rsid w:val="008D092F"/>
    <w:rsid w:val="008D672C"/>
    <w:rsid w:val="008E6400"/>
    <w:rsid w:val="008F5379"/>
    <w:rsid w:val="0093513E"/>
    <w:rsid w:val="009A3769"/>
    <w:rsid w:val="009C04E2"/>
    <w:rsid w:val="00A67FBA"/>
    <w:rsid w:val="00AC1091"/>
    <w:rsid w:val="00AD2896"/>
    <w:rsid w:val="00B3198D"/>
    <w:rsid w:val="00B7318C"/>
    <w:rsid w:val="00B9732B"/>
    <w:rsid w:val="00BC7BC6"/>
    <w:rsid w:val="00C360B5"/>
    <w:rsid w:val="00C719FB"/>
    <w:rsid w:val="00C75418"/>
    <w:rsid w:val="00CE6438"/>
    <w:rsid w:val="00D03A72"/>
    <w:rsid w:val="00D20AE1"/>
    <w:rsid w:val="00D6706C"/>
    <w:rsid w:val="00E111FE"/>
    <w:rsid w:val="00E140A0"/>
    <w:rsid w:val="00E23823"/>
    <w:rsid w:val="00E370A7"/>
    <w:rsid w:val="00EC2EC3"/>
    <w:rsid w:val="00EF200C"/>
    <w:rsid w:val="00F11982"/>
    <w:rsid w:val="00F20B71"/>
    <w:rsid w:val="00F21958"/>
    <w:rsid w:val="00F24197"/>
    <w:rsid w:val="00F56124"/>
    <w:rsid w:val="00FA3E88"/>
    <w:rsid w:val="00FD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26974B-C940-44D3-A897-B6FF75759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068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8">
    <w:name w:val="Style8"/>
    <w:basedOn w:val="a"/>
    <w:rsid w:val="00006812"/>
    <w:pPr>
      <w:widowControl w:val="0"/>
      <w:suppressAutoHyphens/>
      <w:spacing w:after="0" w:line="240" w:lineRule="auto"/>
    </w:pPr>
    <w:rPr>
      <w:rFonts w:ascii="Calibri" w:eastAsia="Times New Roman" w:hAnsi="Calibri" w:cs="Calibri"/>
      <w:kern w:val="1"/>
      <w:sz w:val="24"/>
      <w:szCs w:val="24"/>
      <w:lang w:val="en-US"/>
    </w:rPr>
  </w:style>
  <w:style w:type="paragraph" w:customStyle="1" w:styleId="a4">
    <w:name w:val="Содержимое таблицы"/>
    <w:basedOn w:val="a"/>
    <w:rsid w:val="0000681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FontStyle64">
    <w:name w:val="Font Style64"/>
    <w:rsid w:val="008D092F"/>
    <w:rPr>
      <w:rFonts w:ascii="Times New Roman" w:hAnsi="Times New Roman" w:cs="Times New Roman"/>
      <w:sz w:val="20"/>
      <w:szCs w:val="20"/>
    </w:rPr>
  </w:style>
  <w:style w:type="character" w:customStyle="1" w:styleId="ListLabel1">
    <w:name w:val="ListLabel 1"/>
    <w:rsid w:val="000E641B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6BBEF-3355-4B6B-BEEB-6B84BA16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582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Учетная запись Майкрософт</cp:lastModifiedBy>
  <cp:revision>22</cp:revision>
  <cp:lastPrinted>2019-10-06T13:41:00Z</cp:lastPrinted>
  <dcterms:created xsi:type="dcterms:W3CDTF">2020-09-03T08:59:00Z</dcterms:created>
  <dcterms:modified xsi:type="dcterms:W3CDTF">2020-11-02T02:30:00Z</dcterms:modified>
</cp:coreProperties>
</file>